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8C" w:rsidRPr="00ED228C" w:rsidRDefault="00ED228C" w:rsidP="00ED228C">
      <w:pPr>
        <w:ind w:firstLine="6096"/>
        <w:rPr>
          <w:sz w:val="28"/>
          <w:szCs w:val="28"/>
          <w:lang w:val="uk-UA"/>
        </w:rPr>
      </w:pPr>
      <w:r w:rsidRPr="00ED228C">
        <w:rPr>
          <w:sz w:val="28"/>
          <w:szCs w:val="28"/>
          <w:lang w:val="uk-UA"/>
        </w:rPr>
        <w:t>ЗАТВЕРДЖЕНО</w:t>
      </w:r>
    </w:p>
    <w:p w:rsidR="00ED228C" w:rsidRPr="00ED228C" w:rsidRDefault="00ED228C" w:rsidP="00ED228C">
      <w:pPr>
        <w:ind w:left="4962" w:firstLine="1134"/>
        <w:jc w:val="both"/>
        <w:rPr>
          <w:sz w:val="28"/>
          <w:szCs w:val="28"/>
          <w:lang w:val="uk-UA"/>
        </w:rPr>
      </w:pPr>
      <w:r w:rsidRPr="00ED228C">
        <w:rPr>
          <w:sz w:val="28"/>
          <w:szCs w:val="28"/>
          <w:lang w:val="uk-UA"/>
        </w:rPr>
        <w:t>рішення міської ради</w:t>
      </w:r>
    </w:p>
    <w:p w:rsidR="00ED228C" w:rsidRPr="00ED228C" w:rsidRDefault="00ED228C" w:rsidP="00ED228C">
      <w:pPr>
        <w:ind w:left="6096"/>
        <w:outlineLvl w:val="1"/>
        <w:rPr>
          <w:b/>
          <w:bCs/>
          <w:sz w:val="28"/>
          <w:szCs w:val="28"/>
          <w:lang w:val="uk-UA"/>
        </w:rPr>
      </w:pPr>
      <w:r w:rsidRPr="00ED228C">
        <w:rPr>
          <w:sz w:val="28"/>
          <w:szCs w:val="28"/>
          <w:lang w:val="uk-UA"/>
        </w:rPr>
        <w:t>від 24.12.2020 № 24-2/2020</w:t>
      </w:r>
    </w:p>
    <w:p w:rsidR="00ED228C" w:rsidRPr="00ED228C" w:rsidRDefault="00ED228C" w:rsidP="00ED228C">
      <w:pPr>
        <w:keepNext/>
        <w:jc w:val="center"/>
        <w:outlineLvl w:val="0"/>
        <w:rPr>
          <w:b/>
          <w:bCs/>
          <w:kern w:val="32"/>
          <w:sz w:val="28"/>
          <w:szCs w:val="28"/>
          <w:shd w:val="clear" w:color="auto" w:fill="FFFFFF"/>
          <w:lang w:val="uk-UA"/>
        </w:rPr>
      </w:pPr>
    </w:p>
    <w:p w:rsidR="00ED228C" w:rsidRPr="00ED228C" w:rsidRDefault="00ED228C" w:rsidP="00ED228C">
      <w:pPr>
        <w:keepNext/>
        <w:jc w:val="center"/>
        <w:outlineLvl w:val="0"/>
        <w:rPr>
          <w:b/>
          <w:bCs/>
          <w:caps/>
          <w:kern w:val="32"/>
          <w:sz w:val="32"/>
          <w:szCs w:val="32"/>
          <w:shd w:val="clear" w:color="auto" w:fill="FFFFFF"/>
          <w:lang w:val="uk-UA"/>
        </w:rPr>
      </w:pPr>
      <w:r w:rsidRPr="00ED228C">
        <w:rPr>
          <w:b/>
          <w:bCs/>
          <w:caps/>
          <w:kern w:val="32"/>
          <w:sz w:val="32"/>
          <w:szCs w:val="32"/>
          <w:shd w:val="clear" w:color="auto" w:fill="FFFFFF"/>
          <w:lang w:val="uk-UA"/>
        </w:rPr>
        <w:t>Програма</w:t>
      </w:r>
    </w:p>
    <w:p w:rsidR="00ED228C" w:rsidRPr="00ED228C" w:rsidRDefault="00ED228C" w:rsidP="00ED228C">
      <w:pPr>
        <w:jc w:val="center"/>
        <w:rPr>
          <w:b/>
          <w:bCs/>
          <w:kern w:val="32"/>
          <w:sz w:val="28"/>
          <w:szCs w:val="28"/>
          <w:shd w:val="clear" w:color="auto" w:fill="FFFFFF"/>
          <w:lang w:val="uk-UA"/>
        </w:rPr>
      </w:pPr>
      <w:r w:rsidRPr="00ED228C">
        <w:rPr>
          <w:b/>
          <w:bCs/>
          <w:kern w:val="32"/>
          <w:sz w:val="28"/>
          <w:szCs w:val="28"/>
          <w:shd w:val="clear" w:color="auto" w:fill="FFFFFF"/>
          <w:lang w:val="uk-UA"/>
        </w:rPr>
        <w:t>програму соціально-психологічної підтримки дітей та молоді з обмеженими функціональними можливостями на 2021рік</w:t>
      </w:r>
    </w:p>
    <w:p w:rsidR="00AF2596" w:rsidRPr="00ED228C" w:rsidRDefault="00AF2596" w:rsidP="00AF2596">
      <w:pPr>
        <w:widowControl w:val="0"/>
        <w:jc w:val="both"/>
        <w:rPr>
          <w:sz w:val="28"/>
          <w:szCs w:val="28"/>
          <w:lang w:val="uk-UA" w:eastAsia="uk-UA"/>
        </w:rPr>
      </w:pPr>
      <w:r w:rsidRPr="00ED228C">
        <w:rPr>
          <w:sz w:val="28"/>
          <w:szCs w:val="28"/>
          <w:lang w:val="uk-UA" w:eastAsia="uk-UA"/>
        </w:rPr>
        <w:t> </w:t>
      </w:r>
    </w:p>
    <w:p w:rsidR="00AF2596" w:rsidRPr="00ED228C" w:rsidRDefault="00AF2596" w:rsidP="00AF2596">
      <w:pPr>
        <w:widowControl w:val="0"/>
        <w:jc w:val="center"/>
        <w:rPr>
          <w:sz w:val="28"/>
          <w:szCs w:val="28"/>
          <w:lang w:val="uk-UA" w:eastAsia="uk-UA"/>
        </w:rPr>
      </w:pPr>
      <w:r w:rsidRPr="00ED228C">
        <w:rPr>
          <w:b/>
          <w:bCs/>
          <w:i/>
          <w:iCs/>
          <w:color w:val="000000"/>
          <w:sz w:val="28"/>
          <w:szCs w:val="28"/>
          <w:lang w:val="uk-UA" w:eastAsia="uk-UA"/>
        </w:rPr>
        <w:t>І. Загальні положення</w:t>
      </w:r>
    </w:p>
    <w:p w:rsidR="00AF2596" w:rsidRPr="00ED228C" w:rsidRDefault="00AF2596" w:rsidP="00AF2596">
      <w:pPr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Правовою основою розробки Програми є Конституція України, закони України «Про основи соціальної захищеності осіб з інвалідністю в Україні», «Про соціальні послуги», «Про благодійну діяльність та благодійні організації», «Про реабілітацію інвалідів в Україні», постанов  Кабінету Міністрів України від 8 грудня 2006 року №1686 «Про затвердження Державної типової програми реабілітації інвалідів», від 23 травня 2007 року №757 «Про затвердження Положення про індивідуальну програму реабілітації інваліда», від 31 січня 2007 року №80 «Про затвердження Порядку надання окремим категоріям осіб послуг із комплексної реабілітації (абілітації)» та інших нормативно-правових актів в сфері соціального захисту осіб з особливими потребами.</w:t>
      </w:r>
    </w:p>
    <w:p w:rsidR="00AF2596" w:rsidRPr="00ED228C" w:rsidRDefault="00AF2596" w:rsidP="00AF2596">
      <w:pPr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Програма направлена на підтримку дітей та молоді з обмеженими функціональними можливостями і сімей, в яких виховується ця категорія осіб та надання їм різних видів соціальних послуг, які допоможуть їм успішно інтегруватися у суспільство.</w:t>
      </w:r>
    </w:p>
    <w:p w:rsidR="00AF2596" w:rsidRPr="00ED228C" w:rsidRDefault="00AF2596" w:rsidP="00AF2596">
      <w:pPr>
        <w:widowControl w:val="0"/>
        <w:jc w:val="center"/>
        <w:rPr>
          <w:sz w:val="28"/>
          <w:szCs w:val="28"/>
          <w:lang w:val="uk-UA" w:eastAsia="uk-UA"/>
        </w:rPr>
      </w:pPr>
      <w:r w:rsidRPr="00ED228C">
        <w:rPr>
          <w:sz w:val="28"/>
          <w:szCs w:val="28"/>
          <w:lang w:val="uk-UA" w:eastAsia="uk-UA"/>
        </w:rPr>
        <w:t> </w:t>
      </w:r>
    </w:p>
    <w:p w:rsidR="00AF2596" w:rsidRPr="00ED228C" w:rsidRDefault="00AF2596" w:rsidP="00AF2596">
      <w:pPr>
        <w:widowControl w:val="0"/>
        <w:jc w:val="center"/>
        <w:rPr>
          <w:sz w:val="28"/>
          <w:szCs w:val="28"/>
          <w:lang w:val="uk-UA" w:eastAsia="uk-UA"/>
        </w:rPr>
      </w:pPr>
      <w:r w:rsidRPr="00ED228C">
        <w:rPr>
          <w:b/>
          <w:bCs/>
          <w:i/>
          <w:iCs/>
          <w:color w:val="000000"/>
          <w:sz w:val="28"/>
          <w:szCs w:val="28"/>
          <w:lang w:val="uk-UA" w:eastAsia="uk-UA"/>
        </w:rPr>
        <w:t>2. Мета Програми</w:t>
      </w:r>
    </w:p>
    <w:p w:rsidR="00AF2596" w:rsidRPr="00ED228C" w:rsidRDefault="00AF2596" w:rsidP="00AF2596">
      <w:pPr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Програма розроблена з метою:</w:t>
      </w:r>
    </w:p>
    <w:p w:rsidR="00AF2596" w:rsidRPr="00ED228C" w:rsidRDefault="00AF2596" w:rsidP="00AF2596">
      <w:pPr>
        <w:widowControl w:val="0"/>
        <w:ind w:firstLine="720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- соціально-психологічної, трудової адаптації молоді та дітей з обмеженими функціональними можливостями;</w:t>
      </w:r>
    </w:p>
    <w:p w:rsidR="00AF2596" w:rsidRPr="00ED228C" w:rsidRDefault="00AF2596" w:rsidP="00AF2596">
      <w:pPr>
        <w:widowControl w:val="0"/>
        <w:ind w:firstLine="720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- сприяння повноцінному життю та максимально можливому розвитку здібностей молоді та дітей з обмеженими функціональними можливостями;</w:t>
      </w:r>
    </w:p>
    <w:p w:rsidR="00AF2596" w:rsidRPr="00ED228C" w:rsidRDefault="00AF2596" w:rsidP="00AF2596">
      <w:pPr>
        <w:widowControl w:val="0"/>
        <w:ind w:firstLine="720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- широкого інформування громадськості про життєві проблеми осіб з обмеженими функціональними можливостями та членів їх родин, адекватного сприйняття суспільством;</w:t>
      </w:r>
    </w:p>
    <w:p w:rsidR="00AF2596" w:rsidRPr="00ED228C" w:rsidRDefault="00AF2596" w:rsidP="00AF2596">
      <w:pPr>
        <w:widowControl w:val="0"/>
        <w:ind w:firstLine="720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- організації духовних, культурно-оздоровчих заходів для осіб зазначеної категорії;</w:t>
      </w:r>
    </w:p>
    <w:p w:rsidR="00AF2596" w:rsidRPr="00ED228C" w:rsidRDefault="00AF2596" w:rsidP="00AF2596">
      <w:pPr>
        <w:widowControl w:val="0"/>
        <w:ind w:firstLine="720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- залучення молоді та дітей з обмеженими функціональними можливостями до театральних, вокальних, музичних, хореографічних колективів, гуртків художнього та прикладного мистецтва, трудотерапії тощо.</w:t>
      </w:r>
    </w:p>
    <w:p w:rsidR="00AF2596" w:rsidRPr="00ED228C" w:rsidRDefault="00AF2596" w:rsidP="00AF2596">
      <w:pPr>
        <w:widowControl w:val="0"/>
        <w:jc w:val="both"/>
        <w:rPr>
          <w:sz w:val="28"/>
          <w:szCs w:val="28"/>
          <w:lang w:val="uk-UA" w:eastAsia="uk-UA"/>
        </w:rPr>
      </w:pPr>
      <w:r w:rsidRPr="00ED228C">
        <w:rPr>
          <w:sz w:val="28"/>
          <w:szCs w:val="28"/>
          <w:lang w:val="uk-UA" w:eastAsia="uk-UA"/>
        </w:rPr>
        <w:t> </w:t>
      </w:r>
    </w:p>
    <w:p w:rsidR="00AF2596" w:rsidRPr="00ED228C" w:rsidRDefault="00AF2596" w:rsidP="00AF2596">
      <w:pPr>
        <w:widowControl w:val="0"/>
        <w:jc w:val="center"/>
        <w:rPr>
          <w:sz w:val="28"/>
          <w:szCs w:val="28"/>
          <w:lang w:val="uk-UA" w:eastAsia="uk-UA"/>
        </w:rPr>
      </w:pPr>
      <w:r w:rsidRPr="00ED228C">
        <w:rPr>
          <w:b/>
          <w:bCs/>
          <w:i/>
          <w:iCs/>
          <w:color w:val="000000"/>
          <w:sz w:val="28"/>
          <w:szCs w:val="28"/>
          <w:lang w:val="uk-UA" w:eastAsia="uk-UA"/>
        </w:rPr>
        <w:t>З. Завдання Програми</w:t>
      </w:r>
    </w:p>
    <w:p w:rsidR="00AF2596" w:rsidRPr="00ED228C" w:rsidRDefault="00AF2596" w:rsidP="00AF2596">
      <w:pPr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3.1 Організація і проведення заходів, спрямованих на забезпечення соціально-психологічної, трудової адаптації дітей та молоді з обмеженими функціональними можливостями, та успішну їх інтеграцію у суспільство.</w:t>
      </w:r>
    </w:p>
    <w:p w:rsidR="00AF2596" w:rsidRPr="00ED228C" w:rsidRDefault="00AF2596" w:rsidP="00AF2596">
      <w:pPr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3.2. 3алучення вчителів та інших фахівців для організації занять з молоддю та дітьми з обмеженими функціональними можливостями з соціально-психологічної, трудової адаптації.</w:t>
      </w:r>
    </w:p>
    <w:p w:rsidR="00AF2596" w:rsidRPr="00ED228C" w:rsidRDefault="00AF2596" w:rsidP="00AF2596">
      <w:pPr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lastRenderedPageBreak/>
        <w:t>3.3. Створення умов для спілкування дітей та молоді з обмеженими функціональними можливостями між собою та взаємодопомоги членів їх родин.</w:t>
      </w:r>
    </w:p>
    <w:p w:rsidR="00AF2596" w:rsidRPr="00ED228C" w:rsidRDefault="00AF2596" w:rsidP="00AF2596">
      <w:pPr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3.4. Організація духовно-оздоровчих екскурсій та культурно - мистецьких програм.</w:t>
      </w:r>
      <w:r w:rsidRPr="00ED228C">
        <w:rPr>
          <w:sz w:val="28"/>
          <w:szCs w:val="28"/>
          <w:lang w:val="uk-UA" w:eastAsia="uk-UA"/>
        </w:rPr>
        <w:t> </w:t>
      </w:r>
    </w:p>
    <w:p w:rsidR="00AF2596" w:rsidRPr="00ED228C" w:rsidRDefault="00AF2596" w:rsidP="00AF2596">
      <w:pPr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3.5. Організація вистав, концертних програм, участь у інших культурно - мистецьких заходах району.</w:t>
      </w:r>
    </w:p>
    <w:p w:rsidR="00AF2596" w:rsidRPr="00ED228C" w:rsidRDefault="00AF2596" w:rsidP="00AF2596">
      <w:pPr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3.6. Активізація волонтерського руху на підтримку дітей та молоді з обмеженими функціональними можливостями та членів їх родин.</w:t>
      </w:r>
    </w:p>
    <w:p w:rsidR="00AF2596" w:rsidRPr="00ED228C" w:rsidRDefault="00AF2596" w:rsidP="00AF2596">
      <w:pPr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3.7. Підвищення уваги громадськості до проблем соціально – психологічної та трудової адаптації дітей та молоді з функціональними обмеженнями .</w:t>
      </w:r>
    </w:p>
    <w:p w:rsidR="00AF2596" w:rsidRPr="00ED228C" w:rsidRDefault="00AF2596" w:rsidP="00AF2596">
      <w:pPr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3.8. Співпраця з благодійними, громадськими організаціями, закладами охорони здоров’я, фармацевтичними підприємствами та іншими організаціями з метою залучення благодійної допомоги та забезпечення безкоштовними лікарськими засобами дітей та молоді з обмеженими функціональними можливостями.</w:t>
      </w:r>
    </w:p>
    <w:p w:rsidR="00AF2596" w:rsidRPr="00ED228C" w:rsidRDefault="00AF2596" w:rsidP="00AF2596">
      <w:pPr>
        <w:widowControl w:val="0"/>
        <w:jc w:val="center"/>
        <w:rPr>
          <w:sz w:val="28"/>
          <w:szCs w:val="28"/>
          <w:lang w:val="uk-UA" w:eastAsia="uk-UA"/>
        </w:rPr>
      </w:pPr>
      <w:r w:rsidRPr="00ED228C">
        <w:rPr>
          <w:sz w:val="28"/>
          <w:szCs w:val="28"/>
          <w:lang w:val="uk-UA" w:eastAsia="uk-UA"/>
        </w:rPr>
        <w:t> </w:t>
      </w:r>
    </w:p>
    <w:p w:rsidR="00AF2596" w:rsidRPr="00ED228C" w:rsidRDefault="00AF2596" w:rsidP="00AF2596">
      <w:pPr>
        <w:widowControl w:val="0"/>
        <w:jc w:val="center"/>
        <w:rPr>
          <w:sz w:val="28"/>
          <w:szCs w:val="28"/>
          <w:lang w:val="uk-UA" w:eastAsia="uk-UA"/>
        </w:rPr>
      </w:pPr>
      <w:r w:rsidRPr="00ED228C">
        <w:rPr>
          <w:b/>
          <w:bCs/>
          <w:i/>
          <w:iCs/>
          <w:color w:val="000000"/>
          <w:sz w:val="28"/>
          <w:szCs w:val="28"/>
          <w:lang w:val="uk-UA" w:eastAsia="uk-UA"/>
        </w:rPr>
        <w:t>4. Фінансування Програми</w:t>
      </w:r>
    </w:p>
    <w:p w:rsidR="00AF2596" w:rsidRPr="00ED228C" w:rsidRDefault="00AF2596" w:rsidP="00AF2596">
      <w:pPr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ED228C">
        <w:rPr>
          <w:color w:val="000000"/>
          <w:sz w:val="28"/>
          <w:szCs w:val="28"/>
          <w:lang w:val="uk-UA" w:eastAsia="uk-UA"/>
        </w:rPr>
        <w:t>Реалізація заходів Програми буде здійснюватися за рахунок коштів міського бюджету та інших джерел, не заборонених законодавством.</w:t>
      </w:r>
      <w:r w:rsidRPr="00ED228C">
        <w:rPr>
          <w:sz w:val="28"/>
          <w:szCs w:val="28"/>
          <w:lang w:val="uk-UA" w:eastAsia="uk-UA"/>
        </w:rPr>
        <w:t> </w:t>
      </w:r>
    </w:p>
    <w:p w:rsidR="007F26E8" w:rsidRPr="00ED228C" w:rsidRDefault="007F26E8" w:rsidP="00AF2596">
      <w:pPr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AF2596" w:rsidRPr="00ED228C" w:rsidRDefault="001D14D6" w:rsidP="00AF2596">
      <w:pPr>
        <w:widowControl w:val="0"/>
        <w:jc w:val="center"/>
        <w:rPr>
          <w:sz w:val="28"/>
          <w:szCs w:val="28"/>
          <w:lang w:val="uk-UA" w:eastAsia="uk-UA"/>
        </w:rPr>
      </w:pPr>
      <w:r w:rsidRPr="00ED228C">
        <w:rPr>
          <w:b/>
          <w:bCs/>
          <w:i/>
          <w:iCs/>
          <w:color w:val="000000"/>
          <w:sz w:val="28"/>
          <w:szCs w:val="28"/>
          <w:lang w:val="uk-UA" w:eastAsia="uk-UA"/>
        </w:rPr>
        <w:t xml:space="preserve">5. Заходи з реалізації </w:t>
      </w:r>
      <w:r w:rsidR="00AF2596" w:rsidRPr="00ED228C">
        <w:rPr>
          <w:b/>
          <w:bCs/>
          <w:i/>
          <w:iCs/>
          <w:color w:val="000000"/>
          <w:sz w:val="28"/>
          <w:szCs w:val="28"/>
          <w:lang w:val="uk-UA" w:eastAsia="uk-UA"/>
        </w:rPr>
        <w:t>Програми соціально – психологічної підтримки дітей та молоді з обмеженими функціональними можливостями на 2021рік</w:t>
      </w:r>
    </w:p>
    <w:p w:rsidR="00AF2596" w:rsidRPr="00ED228C" w:rsidRDefault="00AF2596" w:rsidP="00AF2596">
      <w:pPr>
        <w:widowControl w:val="0"/>
        <w:jc w:val="center"/>
        <w:rPr>
          <w:sz w:val="28"/>
          <w:szCs w:val="28"/>
          <w:lang w:val="uk-UA" w:eastAsia="uk-UA"/>
        </w:rPr>
      </w:pPr>
      <w:r w:rsidRPr="00ED228C">
        <w:rPr>
          <w:sz w:val="28"/>
          <w:szCs w:val="28"/>
          <w:lang w:val="uk-UA" w:eastAsia="uk-UA"/>
        </w:rPr>
        <w:t> </w:t>
      </w:r>
    </w:p>
    <w:tbl>
      <w:tblPr>
        <w:tblW w:w="14110" w:type="dxa"/>
        <w:tblCellSpacing w:w="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0"/>
        <w:gridCol w:w="52"/>
        <w:gridCol w:w="2067"/>
        <w:gridCol w:w="2652"/>
        <w:gridCol w:w="1286"/>
        <w:gridCol w:w="1208"/>
        <w:gridCol w:w="2115"/>
        <w:gridCol w:w="2090"/>
        <w:gridCol w:w="2090"/>
      </w:tblGrid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jc w:val="center"/>
              <w:rPr>
                <w:lang w:val="uk-UA" w:eastAsia="uk-UA"/>
              </w:rPr>
            </w:pPr>
            <w:r w:rsidRPr="00ED228C">
              <w:rPr>
                <w:lang w:val="uk-UA" w:eastAsia="uk-UA"/>
              </w:rPr>
              <w:t> </w:t>
            </w:r>
            <w:r w:rsidRPr="00ED228C">
              <w:rPr>
                <w:b/>
                <w:bCs/>
                <w:i/>
                <w:iCs/>
                <w:color w:val="000000"/>
                <w:lang w:val="uk-UA" w:eastAsia="uk-UA"/>
              </w:rPr>
              <w:t>№ з/п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jc w:val="center"/>
              <w:rPr>
                <w:lang w:val="uk-UA" w:eastAsia="uk-UA"/>
              </w:rPr>
            </w:pPr>
            <w:r w:rsidRPr="00ED228C">
              <w:rPr>
                <w:b/>
                <w:bCs/>
                <w:i/>
                <w:iCs/>
                <w:color w:val="000000"/>
                <w:lang w:val="uk-UA" w:eastAsia="uk-UA"/>
              </w:rPr>
              <w:t>Найменування заходу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jc w:val="center"/>
              <w:rPr>
                <w:lang w:val="uk-UA" w:eastAsia="uk-UA"/>
              </w:rPr>
            </w:pPr>
            <w:r w:rsidRPr="00ED228C">
              <w:rPr>
                <w:b/>
                <w:bCs/>
                <w:i/>
                <w:iCs/>
                <w:color w:val="000000"/>
                <w:lang w:val="uk-UA" w:eastAsia="uk-UA"/>
              </w:rPr>
              <w:t>Відповідальний за виконання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08"/>
              <w:jc w:val="center"/>
              <w:rPr>
                <w:lang w:val="uk-UA" w:eastAsia="uk-UA"/>
              </w:rPr>
            </w:pPr>
            <w:r w:rsidRPr="00ED228C">
              <w:rPr>
                <w:b/>
                <w:bCs/>
                <w:i/>
                <w:iCs/>
                <w:color w:val="000000"/>
                <w:lang w:val="uk-UA" w:eastAsia="uk-UA"/>
              </w:rPr>
              <w:t>Термін виконан-ня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jc w:val="center"/>
              <w:rPr>
                <w:lang w:val="uk-UA" w:eastAsia="uk-UA"/>
              </w:rPr>
            </w:pPr>
            <w:r w:rsidRPr="00ED228C">
              <w:rPr>
                <w:b/>
                <w:bCs/>
                <w:i/>
                <w:iCs/>
                <w:color w:val="000000"/>
                <w:lang w:val="uk-UA" w:eastAsia="uk-UA"/>
              </w:rPr>
              <w:t>Обсяги фінан-сування, грн.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jc w:val="center"/>
              <w:rPr>
                <w:lang w:val="uk-UA" w:eastAsia="uk-UA"/>
              </w:rPr>
            </w:pPr>
            <w:r w:rsidRPr="00ED228C">
              <w:rPr>
                <w:b/>
                <w:bCs/>
                <w:i/>
                <w:iCs/>
                <w:color w:val="000000"/>
                <w:lang w:val="uk-UA" w:eastAsia="uk-UA"/>
              </w:rPr>
              <w:t>Очікуваний результат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99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jc w:val="center"/>
              <w:rPr>
                <w:lang w:val="uk-UA" w:eastAsia="uk-UA"/>
              </w:rPr>
            </w:pPr>
            <w:r w:rsidRPr="00ED228C">
              <w:rPr>
                <w:rFonts w:ascii="Cambria" w:hAnsi="Cambria"/>
                <w:b/>
                <w:bCs/>
                <w:i/>
                <w:iCs/>
                <w:color w:val="000000"/>
                <w:lang w:val="uk-UA" w:eastAsia="uk-UA"/>
              </w:rPr>
              <w:t>1 Організація і проведення культурно – мистецьких заходів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.1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Організація і проведення заходу «Різдвяний вертеп»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"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Січень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Залучення дітей та молоді з обмеженими функціональними можливостями до проведення святкових заходів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.2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Відзначення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 xml:space="preserve">Стрітення Господнього, </w:t>
            </w:r>
          </w:p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Організація заходу під назвою «День покликання»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Лютий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Розуміння основних цінностей та принципів християнської моралі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.3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Організація та проведення заходу «Свято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весни»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6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Березень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95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 xml:space="preserve">Створення умов для емоційно – позитивного контакту між дітьми з обмеженими фізичними </w:t>
            </w:r>
            <w:r w:rsidRPr="00ED228C">
              <w:rPr>
                <w:color w:val="000000"/>
                <w:lang w:val="uk-UA" w:eastAsia="uk-UA"/>
              </w:rPr>
              <w:lastRenderedPageBreak/>
              <w:t>можливостями з використанням методів казкотерапії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lastRenderedPageBreak/>
              <w:t>1.4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color w:val="000000"/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.Організація та проведення заходів до Великодня</w:t>
            </w:r>
          </w:p>
          <w:p w:rsidR="00AF2596" w:rsidRPr="00ED228C" w:rsidRDefault="00AF2596" w:rsidP="005477B6">
            <w:pPr>
              <w:widowControl w:val="0"/>
              <w:rPr>
                <w:color w:val="000000"/>
                <w:lang w:val="uk-UA" w:eastAsia="uk-UA"/>
              </w:rPr>
            </w:pPr>
          </w:p>
          <w:p w:rsidR="00AF2596" w:rsidRPr="00ED228C" w:rsidRDefault="00AF2596" w:rsidP="005477B6">
            <w:pPr>
              <w:widowControl w:val="0"/>
              <w:rPr>
                <w:color w:val="000000"/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2.Святкування 8-ої річниці з дня заснування МБФІ «Надія Є»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6"/>
              <w:rPr>
                <w:lang w:val="uk-UA" w:eastAsia="uk-UA"/>
              </w:rPr>
            </w:pP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Квітень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2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Пропагування здібностей і можливостей молоді та дітей з обмеженими функціональними можливостями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.5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 xml:space="preserve">Проведення культурно-мистецького заходу до Дня 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атері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Травень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Підтримання традиції дбайливого ставлення до матері, зміцнення сімейних цінностей, підкреслення особливого місця в житті найголовнішої людини - матері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.6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Проведення заходу «Пізнання природи та любов до неї»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Впродовж року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Підвищення уваги громадськості до проблем дітей та молоді з обмеженими функціональними можливостями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.7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Проведення пізнавального дійства "Наша дружна сім’я –«Надія Є»і я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08" w:right="-106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Впродовж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року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Сприймання соціумом дітей та молоді з обмеженими функціональними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ожливостями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08"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.8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Відзначення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ого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Дня захисту прав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 xml:space="preserve">дітей 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6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Червень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Пропагування необхідності дотримання  прав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дітей та молоді з обмеженими функціональними можливостями на життя, свободу думки, на освіту, відпочинок та дозвілля та ін.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.9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Організація та проведення заходів до Дня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олоді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lang w:val="uk-UA" w:eastAsia="uk-UA"/>
              </w:rPr>
              <w:t> 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" 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6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Липень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 xml:space="preserve">Розширення контактів та здобуття нового досвіду (налагодження </w:t>
            </w:r>
            <w:r w:rsidRPr="00ED228C">
              <w:rPr>
                <w:color w:val="000000"/>
                <w:lang w:val="uk-UA" w:eastAsia="uk-UA"/>
              </w:rPr>
              <w:lastRenderedPageBreak/>
              <w:t>контактів з родичами, набуття нових знайомств та друзів)</w:t>
            </w:r>
          </w:p>
        </w:tc>
      </w:tr>
      <w:tr w:rsidR="00AF2596" w:rsidRPr="00ED228C" w:rsidTr="00D6577F">
        <w:trPr>
          <w:gridAfter w:val="2"/>
          <w:wAfter w:w="4180" w:type="dxa"/>
          <w:trHeight w:val="1619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08"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lastRenderedPageBreak/>
              <w:t>1.10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 xml:space="preserve">1.Духовно-оздоровча програма до відзначення Свята Преображення </w:t>
            </w:r>
          </w:p>
          <w:p w:rsidR="00AF2596" w:rsidRPr="00ED228C" w:rsidRDefault="00AF2596" w:rsidP="005477B6">
            <w:pPr>
              <w:widowControl w:val="0"/>
              <w:rPr>
                <w:color w:val="000000"/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Господнього</w:t>
            </w:r>
          </w:p>
          <w:p w:rsidR="00AF2596" w:rsidRPr="00ED228C" w:rsidRDefault="00AF2596" w:rsidP="005477B6">
            <w:pPr>
              <w:widowControl w:val="0"/>
              <w:rPr>
                <w:color w:val="000000"/>
                <w:lang w:val="uk-UA" w:eastAsia="uk-UA"/>
              </w:rPr>
            </w:pPr>
          </w:p>
          <w:p w:rsidR="00AF2596" w:rsidRPr="00ED228C" w:rsidRDefault="00AF2596" w:rsidP="005477B6">
            <w:pPr>
              <w:widowControl w:val="0"/>
              <w:rPr>
                <w:color w:val="000000"/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2.Захід « Жнива- Хліб на нашому столі»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6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Серпень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2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Духовне відновлення дітей та молоді через молитву, конференції і сповідь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08"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.11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Організація заходу до свята «Воздвиження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Чесного Хреста»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6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Вересень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Виховання поваги до історичної спадщини нашого народу; любов до рідної землі, її традицій, вірувань</w:t>
            </w:r>
          </w:p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lang w:val="uk-UA" w:eastAsia="uk-UA"/>
              </w:rPr>
              <w:t> </w:t>
            </w:r>
          </w:p>
        </w:tc>
      </w:tr>
      <w:tr w:rsidR="00AF2596" w:rsidRPr="001E61E3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08"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.12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Організація заходу «Під Покровом Пресвятої Богородиці»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6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Жовтень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Залучення молоді та дітей з обмеженими функціональними можливостями  до цінностей народного життя рідного краю, сприяння усвідомленню дітьми та молоддю місця та ролі українського козацтва у боротьбі за свободу і самостійність</w:t>
            </w:r>
          </w:p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lang w:val="uk-UA" w:eastAsia="uk-UA"/>
              </w:rPr>
              <w:t> 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08"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.13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Організація свята «Золота осінь»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08" w:right="-106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Листопад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Усвідомлення власної унікальності</w:t>
            </w:r>
          </w:p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дітьми та молоддю з обмеженими функціональними можливостями за допомогою своїх здібностей</w:t>
            </w:r>
          </w:p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lang w:val="uk-UA" w:eastAsia="uk-UA"/>
              </w:rPr>
              <w:t> 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08"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.14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 xml:space="preserve">Організація та проведення </w:t>
            </w:r>
            <w:r w:rsidRPr="00ED228C">
              <w:rPr>
                <w:color w:val="000000"/>
                <w:lang w:val="uk-UA" w:eastAsia="uk-UA"/>
              </w:rPr>
              <w:lastRenderedPageBreak/>
              <w:t>театралізованого дійства «Святий Миколай в гостях у особливих дітей»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lastRenderedPageBreak/>
              <w:t xml:space="preserve">Міжнародний благодійний фонд </w:t>
            </w:r>
            <w:r w:rsidRPr="00ED228C">
              <w:rPr>
                <w:color w:val="000000"/>
                <w:lang w:val="uk-UA" w:eastAsia="uk-UA"/>
              </w:rPr>
              <w:lastRenderedPageBreak/>
              <w:t>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6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lastRenderedPageBreak/>
              <w:t>Грудень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 xml:space="preserve">Створення умов для емоційно – </w:t>
            </w:r>
            <w:r w:rsidRPr="00ED228C">
              <w:rPr>
                <w:color w:val="000000"/>
                <w:lang w:val="uk-UA" w:eastAsia="uk-UA"/>
              </w:rPr>
              <w:lastRenderedPageBreak/>
              <w:t>позитивного контакту між дітьми з обмеженими фізичними можливостями з використанням методів казкотерапії</w:t>
            </w:r>
          </w:p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lang w:val="uk-UA" w:eastAsia="uk-UA"/>
              </w:rPr>
              <w:t> 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99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jc w:val="center"/>
              <w:rPr>
                <w:lang w:val="uk-UA" w:eastAsia="uk-UA"/>
              </w:rPr>
            </w:pPr>
            <w:r w:rsidRPr="00ED228C">
              <w:rPr>
                <w:rFonts w:ascii="Cambria" w:hAnsi="Cambria"/>
                <w:b/>
                <w:bCs/>
                <w:i/>
                <w:iCs/>
                <w:color w:val="000000"/>
                <w:lang w:val="uk-UA" w:eastAsia="uk-UA"/>
              </w:rPr>
              <w:lastRenderedPageBreak/>
              <w:t>2. Надання послуг</w:t>
            </w:r>
          </w:p>
        </w:tc>
      </w:tr>
      <w:tr w:rsidR="00AF2596" w:rsidRPr="001E61E3" w:rsidTr="00D6577F">
        <w:trPr>
          <w:gridAfter w:val="2"/>
          <w:wAfter w:w="4180" w:type="dxa"/>
          <w:tblCellSpacing w:w="0" w:type="dxa"/>
        </w:trPr>
        <w:tc>
          <w:tcPr>
            <w:tcW w:w="60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2.1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6"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Надання послуг соціально – психологічної  та трудової адаптації для молоді і дітей з обмеженими функціональними можливостями шляхом залучення фахівців з соціально –психологічної  та трудової адаптації (за цивільно – правовими угодами)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08" w:right="-106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Впродовж року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10" w:right="-108"/>
              <w:rPr>
                <w:color w:val="000000"/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549 000,00</w:t>
            </w:r>
          </w:p>
          <w:p w:rsidR="00AF2596" w:rsidRPr="00ED228C" w:rsidRDefault="00AF2596" w:rsidP="005477B6">
            <w:pPr>
              <w:widowControl w:val="0"/>
              <w:ind w:left="-110" w:right="-108"/>
              <w:rPr>
                <w:lang w:val="uk-UA" w:eastAsia="uk-UA"/>
              </w:rPr>
            </w:pP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Підвищення соціально – побутових умінь, навичок, знань у молоді й дітей з обмеженими функціональними можливостями, їх адаптація у суспільстві. Розвиток психічних процесів: пам</w:t>
            </w:r>
            <w:r w:rsidR="00ED228C">
              <w:rPr>
                <w:color w:val="000000"/>
                <w:lang w:val="uk-UA" w:eastAsia="uk-UA"/>
              </w:rPr>
              <w:t>’</w:t>
            </w:r>
            <w:r w:rsidRPr="00ED228C">
              <w:rPr>
                <w:color w:val="000000"/>
                <w:lang w:val="uk-UA" w:eastAsia="uk-UA"/>
              </w:rPr>
              <w:t>ять, уява, мислення. Забезпечення спілкування їх та їхніх родин між собою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60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2.2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Для перевезення  молоді і дітей з інвалідністю  з різних населених пунктів району до фонду та довезення з фонду додому(водій за цивільно – правовою угодою)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08" w:right="-106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Впродовж року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10"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91 5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lang w:val="uk-UA" w:eastAsia="uk-UA"/>
              </w:rPr>
              <w:t>Для перевезення дітей та молоді з інвалідністю з дому до фонду, та з фонду додому, а також для забезпечення проведення заходів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6607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b/>
                <w:bCs/>
                <w:color w:val="000000"/>
                <w:lang w:val="uk-UA" w:eastAsia="uk-UA"/>
              </w:rPr>
              <w:t>Разом по п.1 та п.2: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10" w:right="-108"/>
              <w:rPr>
                <w:lang w:val="uk-UA" w:eastAsia="uk-UA"/>
              </w:rPr>
            </w:pPr>
            <w:r w:rsidRPr="00ED228C">
              <w:rPr>
                <w:b/>
                <w:bCs/>
                <w:color w:val="000000"/>
                <w:lang w:val="uk-UA" w:eastAsia="uk-UA"/>
              </w:rPr>
              <w:t>6565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b/>
                <w:bCs/>
                <w:color w:val="000000"/>
                <w:lang w:val="uk-UA" w:eastAsia="uk-UA"/>
              </w:rPr>
              <w:t> 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99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jc w:val="center"/>
              <w:rPr>
                <w:lang w:val="uk-UA" w:eastAsia="uk-UA"/>
              </w:rPr>
            </w:pPr>
            <w:r w:rsidRPr="00ED228C">
              <w:rPr>
                <w:rFonts w:ascii="Cambria" w:hAnsi="Cambria"/>
                <w:b/>
                <w:bCs/>
                <w:i/>
                <w:iCs/>
                <w:color w:val="000000"/>
                <w:lang w:val="uk-UA" w:eastAsia="uk-UA"/>
              </w:rPr>
              <w:t>3. Придбання ПММ</w:t>
            </w:r>
          </w:p>
        </w:tc>
      </w:tr>
      <w:tr w:rsidR="00AF2596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3.1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lang w:val="uk-UA" w:eastAsia="uk-UA"/>
              </w:rPr>
              <w:t>Придбання паливно -мастильних матеріалів для автомобіля спеціального призначення, який є власністю фонду.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Міжнародний благодійний фонд інвалідів "Надія Є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left="-108" w:right="-106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Впродовж року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ind w:right="-108"/>
              <w:rPr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25 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96" w:rsidRPr="00ED228C" w:rsidRDefault="00AF2596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lang w:val="uk-UA" w:eastAsia="uk-UA"/>
              </w:rPr>
              <w:t>Для перевезення дітей та молоді з інвалідністю з дому до фонду, та з фонду додому, а також для забезпечення проведення заходів</w:t>
            </w:r>
          </w:p>
        </w:tc>
      </w:tr>
      <w:tr w:rsidR="007F26E8" w:rsidRPr="00ED228C" w:rsidTr="00D6577F">
        <w:trPr>
          <w:tblCellSpacing w:w="0" w:type="dxa"/>
        </w:trPr>
        <w:tc>
          <w:tcPr>
            <w:tcW w:w="99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E8" w:rsidRPr="00ED228C" w:rsidRDefault="007F26E8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b/>
                <w:bCs/>
                <w:color w:val="000000"/>
                <w:lang w:val="uk-UA" w:eastAsia="uk-UA"/>
              </w:rPr>
              <w:t>Разом по п.1,  п.2 та п. 3 :                                                               681500,00</w:t>
            </w:r>
          </w:p>
        </w:tc>
        <w:tc>
          <w:tcPr>
            <w:tcW w:w="2090" w:type="dxa"/>
            <w:vAlign w:val="center"/>
          </w:tcPr>
          <w:p w:rsidR="007F26E8" w:rsidRPr="00ED228C" w:rsidRDefault="007F26E8" w:rsidP="005477B6">
            <w:pPr>
              <w:widowControl w:val="0"/>
              <w:ind w:right="-108"/>
              <w:rPr>
                <w:lang w:val="uk-UA" w:eastAsia="uk-UA"/>
              </w:rPr>
            </w:pPr>
          </w:p>
        </w:tc>
        <w:tc>
          <w:tcPr>
            <w:tcW w:w="2090" w:type="dxa"/>
            <w:vAlign w:val="center"/>
          </w:tcPr>
          <w:p w:rsidR="007F26E8" w:rsidRPr="00ED228C" w:rsidRDefault="007F26E8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b/>
                <w:bCs/>
                <w:color w:val="000000"/>
                <w:lang w:val="uk-UA" w:eastAsia="uk-UA"/>
              </w:rPr>
              <w:t> </w:t>
            </w:r>
          </w:p>
        </w:tc>
      </w:tr>
      <w:tr w:rsidR="007F26E8" w:rsidRPr="00ED228C" w:rsidTr="00D6577F">
        <w:trPr>
          <w:gridAfter w:val="2"/>
          <w:wAfter w:w="4180" w:type="dxa"/>
          <w:tblCellSpacing w:w="0" w:type="dxa"/>
        </w:trPr>
        <w:tc>
          <w:tcPr>
            <w:tcW w:w="99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E8" w:rsidRPr="00ED228C" w:rsidRDefault="007F26E8" w:rsidP="007F26E8">
            <w:pPr>
              <w:widowControl w:val="0"/>
              <w:jc w:val="center"/>
              <w:rPr>
                <w:b/>
                <w:i/>
                <w:lang w:val="uk-UA" w:eastAsia="uk-UA"/>
              </w:rPr>
            </w:pPr>
            <w:r w:rsidRPr="00ED228C">
              <w:rPr>
                <w:b/>
                <w:i/>
                <w:lang w:val="uk-UA" w:eastAsia="uk-UA"/>
              </w:rPr>
              <w:t>4. Надання одноразової матеріальної допомоги</w:t>
            </w:r>
          </w:p>
        </w:tc>
      </w:tr>
      <w:tr w:rsidR="007F26E8" w:rsidRPr="00ED228C" w:rsidTr="00D6577F">
        <w:trPr>
          <w:gridAfter w:val="2"/>
          <w:wAfter w:w="4180" w:type="dxa"/>
          <w:tblCellSpacing w:w="0" w:type="dxa"/>
        </w:trPr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E8" w:rsidRPr="00ED228C" w:rsidRDefault="00361A2B" w:rsidP="005477B6">
            <w:pPr>
              <w:widowControl w:val="0"/>
              <w:ind w:right="-108"/>
              <w:rPr>
                <w:color w:val="000000"/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4.1.</w:t>
            </w:r>
          </w:p>
        </w:tc>
        <w:tc>
          <w:tcPr>
            <w:tcW w:w="21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E8" w:rsidRPr="00ED228C" w:rsidRDefault="00361A2B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lang w:val="uk-UA" w:eastAsia="uk-UA"/>
              </w:rPr>
              <w:t xml:space="preserve">Надання одноразової </w:t>
            </w:r>
            <w:r w:rsidRPr="00ED228C">
              <w:rPr>
                <w:lang w:val="uk-UA" w:eastAsia="uk-UA"/>
              </w:rPr>
              <w:lastRenderedPageBreak/>
              <w:t>матеріальної допомоги сім</w:t>
            </w:r>
            <w:r w:rsidRPr="00ED228C">
              <w:rPr>
                <w:rFonts w:ascii="Arial" w:hAnsi="Arial" w:cs="Arial"/>
                <w:lang w:val="uk-UA" w:eastAsia="uk-UA"/>
              </w:rPr>
              <w:t>'</w:t>
            </w:r>
            <w:r w:rsidRPr="00ED228C">
              <w:rPr>
                <w:lang w:val="uk-UA" w:eastAsia="uk-UA"/>
              </w:rPr>
              <w:t>ям, в яких виховуються діти з обмеженими функціональними можливостями</w:t>
            </w:r>
          </w:p>
        </w:tc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E8" w:rsidRPr="00ED228C" w:rsidRDefault="00361A2B" w:rsidP="005477B6">
            <w:pPr>
              <w:widowControl w:val="0"/>
              <w:rPr>
                <w:color w:val="000000"/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lastRenderedPageBreak/>
              <w:t xml:space="preserve">Відділ соціальної політики Долинської </w:t>
            </w:r>
            <w:r w:rsidRPr="00ED228C">
              <w:rPr>
                <w:color w:val="000000"/>
                <w:lang w:val="uk-UA" w:eastAsia="uk-UA"/>
              </w:rPr>
              <w:lastRenderedPageBreak/>
              <w:t>міської ради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E8" w:rsidRPr="00ED228C" w:rsidRDefault="00361A2B" w:rsidP="005477B6">
            <w:pPr>
              <w:widowControl w:val="0"/>
              <w:ind w:left="-108" w:right="-106"/>
              <w:rPr>
                <w:color w:val="000000"/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lastRenderedPageBreak/>
              <w:t>Впродовж року</w:t>
            </w:r>
          </w:p>
        </w:tc>
        <w:tc>
          <w:tcPr>
            <w:tcW w:w="1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E8" w:rsidRPr="00ED228C" w:rsidRDefault="00361A2B" w:rsidP="005477B6">
            <w:pPr>
              <w:widowControl w:val="0"/>
              <w:ind w:right="-108"/>
              <w:rPr>
                <w:color w:val="000000"/>
                <w:lang w:val="uk-UA" w:eastAsia="uk-UA"/>
              </w:rPr>
            </w:pPr>
            <w:r w:rsidRPr="00ED228C">
              <w:rPr>
                <w:color w:val="000000"/>
                <w:lang w:val="uk-UA" w:eastAsia="uk-UA"/>
              </w:rPr>
              <w:t>150 000,00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E8" w:rsidRPr="00ED228C" w:rsidRDefault="00361A2B" w:rsidP="005477B6">
            <w:pPr>
              <w:widowControl w:val="0"/>
              <w:rPr>
                <w:lang w:val="uk-UA" w:eastAsia="uk-UA"/>
              </w:rPr>
            </w:pPr>
            <w:r w:rsidRPr="00ED228C">
              <w:rPr>
                <w:lang w:val="uk-UA" w:eastAsia="uk-UA"/>
              </w:rPr>
              <w:t xml:space="preserve">Надання одноразової </w:t>
            </w:r>
            <w:r w:rsidRPr="00ED228C">
              <w:rPr>
                <w:lang w:val="uk-UA" w:eastAsia="uk-UA"/>
              </w:rPr>
              <w:lastRenderedPageBreak/>
              <w:t>матеріальної допомоги сім</w:t>
            </w:r>
            <w:r w:rsidRPr="00ED228C">
              <w:rPr>
                <w:rFonts w:ascii="Arial" w:hAnsi="Arial" w:cs="Arial"/>
                <w:lang w:val="uk-UA" w:eastAsia="uk-UA"/>
              </w:rPr>
              <w:t>'</w:t>
            </w:r>
            <w:r w:rsidRPr="00ED228C">
              <w:rPr>
                <w:lang w:val="uk-UA" w:eastAsia="uk-UA"/>
              </w:rPr>
              <w:t>ям, в яких виховуються діти з обмеженими функціональними можливостями, в розмірі 600 грн. на одну дитину.</w:t>
            </w:r>
          </w:p>
        </w:tc>
      </w:tr>
      <w:tr w:rsidR="00361A2B" w:rsidRPr="00ED228C" w:rsidTr="00D6577F">
        <w:trPr>
          <w:gridAfter w:val="2"/>
          <w:wAfter w:w="4180" w:type="dxa"/>
          <w:trHeight w:val="399"/>
          <w:tblCellSpacing w:w="0" w:type="dxa"/>
        </w:trPr>
        <w:tc>
          <w:tcPr>
            <w:tcW w:w="99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A2B" w:rsidRPr="00ED228C" w:rsidRDefault="00361A2B" w:rsidP="005477B6">
            <w:pPr>
              <w:widowControl w:val="0"/>
              <w:rPr>
                <w:b/>
                <w:lang w:val="uk-UA" w:eastAsia="uk-UA"/>
              </w:rPr>
            </w:pPr>
            <w:r w:rsidRPr="00ED228C">
              <w:rPr>
                <w:b/>
                <w:lang w:val="uk-UA" w:eastAsia="uk-UA"/>
              </w:rPr>
              <w:lastRenderedPageBreak/>
              <w:t>Разом по Програмі:                                                                          831 500,00</w:t>
            </w:r>
          </w:p>
        </w:tc>
      </w:tr>
    </w:tbl>
    <w:p w:rsidR="00AF2596" w:rsidRPr="00ED228C" w:rsidRDefault="00AF2596" w:rsidP="00C224BC">
      <w:pPr>
        <w:widowControl w:val="0"/>
        <w:rPr>
          <w:lang w:val="uk-UA"/>
        </w:rPr>
      </w:pPr>
      <w:r w:rsidRPr="00ED228C">
        <w:rPr>
          <w:b/>
          <w:lang w:val="uk-UA" w:eastAsia="uk-UA"/>
        </w:rPr>
        <w:t> </w:t>
      </w:r>
    </w:p>
    <w:p w:rsidR="004C71DF" w:rsidRPr="00ED228C" w:rsidRDefault="004C71DF" w:rsidP="00AF2596">
      <w:pPr>
        <w:rPr>
          <w:lang w:val="uk-UA"/>
        </w:rPr>
      </w:pPr>
    </w:p>
    <w:p w:rsidR="00AF2596" w:rsidRPr="00ED228C" w:rsidRDefault="00AF2596" w:rsidP="00AF2596">
      <w:pPr>
        <w:rPr>
          <w:sz w:val="28"/>
          <w:szCs w:val="28"/>
          <w:u w:val="single"/>
          <w:lang w:val="uk-UA"/>
        </w:rPr>
      </w:pPr>
      <w:r w:rsidRPr="00ED228C">
        <w:rPr>
          <w:sz w:val="28"/>
          <w:szCs w:val="28"/>
          <w:lang w:val="uk-UA"/>
        </w:rPr>
        <w:t xml:space="preserve">                               </w:t>
      </w:r>
      <w:r w:rsidRPr="00ED228C">
        <w:rPr>
          <w:sz w:val="28"/>
          <w:szCs w:val="28"/>
          <w:u w:val="single"/>
          <w:lang w:val="uk-UA"/>
        </w:rPr>
        <w:t>Долинської ОТГ</w:t>
      </w:r>
    </w:p>
    <w:p w:rsidR="00AF2596" w:rsidRPr="00ED228C" w:rsidRDefault="00AF2596" w:rsidP="00AF2596">
      <w:pPr>
        <w:rPr>
          <w:sz w:val="28"/>
          <w:szCs w:val="28"/>
          <w:lang w:val="uk-UA"/>
        </w:rPr>
      </w:pPr>
      <w:r w:rsidRPr="00ED228C">
        <w:rPr>
          <w:sz w:val="28"/>
          <w:szCs w:val="28"/>
          <w:lang w:val="uk-UA"/>
        </w:rPr>
        <w:t>Витрати на одну дитину (на рік)  681500 грн : 30 дітей =22716,67 грн</w:t>
      </w:r>
    </w:p>
    <w:p w:rsidR="00AF2596" w:rsidRPr="00ED228C" w:rsidRDefault="00AF2596" w:rsidP="00AF2596">
      <w:pPr>
        <w:rPr>
          <w:sz w:val="28"/>
          <w:szCs w:val="28"/>
          <w:lang w:val="uk-UA"/>
        </w:rPr>
      </w:pPr>
      <w:r w:rsidRPr="00ED228C">
        <w:rPr>
          <w:sz w:val="28"/>
          <w:szCs w:val="28"/>
          <w:lang w:val="uk-UA"/>
        </w:rPr>
        <w:t>Витрати на одну дитину  (на місяць) 22 716,67грн. : 12 місяців = 1893,06 грн.</w:t>
      </w:r>
    </w:p>
    <w:p w:rsidR="00AF2596" w:rsidRPr="00ED228C" w:rsidRDefault="00AF2596" w:rsidP="00AF2596">
      <w:pPr>
        <w:tabs>
          <w:tab w:val="left" w:pos="1875"/>
        </w:tabs>
        <w:rPr>
          <w:sz w:val="28"/>
          <w:szCs w:val="28"/>
          <w:lang w:val="uk-UA"/>
        </w:rPr>
      </w:pPr>
      <w:r w:rsidRPr="00ED228C">
        <w:rPr>
          <w:sz w:val="28"/>
          <w:szCs w:val="28"/>
          <w:lang w:val="uk-UA"/>
        </w:rPr>
        <w:tab/>
        <w:t>Вигодської  ОТГ</w:t>
      </w:r>
    </w:p>
    <w:p w:rsidR="00AF2596" w:rsidRPr="00ED228C" w:rsidRDefault="00AF2596" w:rsidP="00AF2596">
      <w:pPr>
        <w:rPr>
          <w:sz w:val="28"/>
          <w:szCs w:val="28"/>
          <w:lang w:val="uk-UA"/>
        </w:rPr>
      </w:pPr>
      <w:r w:rsidRPr="00ED228C">
        <w:rPr>
          <w:sz w:val="28"/>
          <w:szCs w:val="28"/>
          <w:lang w:val="uk-UA"/>
        </w:rPr>
        <w:t>Витрати на  2 дитини ( на місяць)   1893,06 грн  х 2дитини = 3786,12 грн.</w:t>
      </w:r>
    </w:p>
    <w:p w:rsidR="00AF2596" w:rsidRPr="00ED228C" w:rsidRDefault="00AF2596" w:rsidP="00AF2596">
      <w:pPr>
        <w:rPr>
          <w:sz w:val="28"/>
          <w:szCs w:val="28"/>
          <w:lang w:val="uk-UA"/>
        </w:rPr>
      </w:pPr>
      <w:r w:rsidRPr="00ED228C">
        <w:rPr>
          <w:sz w:val="28"/>
          <w:szCs w:val="28"/>
          <w:lang w:val="uk-UA"/>
        </w:rPr>
        <w:t>Витрати на 2 дитини  (на рік)      3786,12 грн. х 12 місяців =  45 433,44 грн.</w:t>
      </w:r>
    </w:p>
    <w:p w:rsidR="00AF2596" w:rsidRPr="00ED228C" w:rsidRDefault="00AF2596" w:rsidP="00AF2596">
      <w:pPr>
        <w:tabs>
          <w:tab w:val="left" w:pos="2010"/>
        </w:tabs>
        <w:rPr>
          <w:sz w:val="28"/>
          <w:szCs w:val="28"/>
          <w:u w:val="single"/>
          <w:lang w:val="uk-UA"/>
        </w:rPr>
      </w:pPr>
      <w:r w:rsidRPr="00ED228C">
        <w:rPr>
          <w:sz w:val="28"/>
          <w:szCs w:val="28"/>
          <w:lang w:val="uk-UA"/>
        </w:rPr>
        <w:tab/>
      </w:r>
      <w:r w:rsidRPr="00ED228C">
        <w:rPr>
          <w:sz w:val="28"/>
          <w:szCs w:val="28"/>
          <w:u w:val="single"/>
          <w:lang w:val="uk-UA"/>
        </w:rPr>
        <w:t>Витвицької ОТГ</w:t>
      </w:r>
    </w:p>
    <w:p w:rsidR="00AF2596" w:rsidRPr="00ED228C" w:rsidRDefault="00AF2596" w:rsidP="00AF2596">
      <w:pPr>
        <w:rPr>
          <w:sz w:val="28"/>
          <w:szCs w:val="28"/>
          <w:lang w:val="uk-UA"/>
        </w:rPr>
      </w:pPr>
      <w:r w:rsidRPr="00ED228C">
        <w:rPr>
          <w:sz w:val="28"/>
          <w:szCs w:val="28"/>
          <w:lang w:val="uk-UA"/>
        </w:rPr>
        <w:t>Витрати на  2 дитини ( на місяць)   1893,06 грн  х 2дитини = 3786,12 грн.</w:t>
      </w:r>
    </w:p>
    <w:p w:rsidR="00AF2596" w:rsidRPr="00ED228C" w:rsidRDefault="00AF2596" w:rsidP="00AF2596">
      <w:pPr>
        <w:rPr>
          <w:sz w:val="28"/>
          <w:szCs w:val="28"/>
          <w:lang w:val="uk-UA"/>
        </w:rPr>
      </w:pPr>
      <w:r w:rsidRPr="00ED228C">
        <w:rPr>
          <w:sz w:val="28"/>
          <w:szCs w:val="28"/>
          <w:lang w:val="uk-UA"/>
        </w:rPr>
        <w:t>Витрати на 2 дитини  (на рік)      3786,12 грн. х 12 місяців =  45 433,44 грн.</w:t>
      </w:r>
    </w:p>
    <w:sectPr w:rsidR="00AF2596" w:rsidRPr="00ED228C" w:rsidSect="00A22BC6">
      <w:footerReference w:type="default" r:id="rId8"/>
      <w:pgSz w:w="11906" w:h="16838"/>
      <w:pgMar w:top="851" w:right="567" w:bottom="851" w:left="1701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4B" w:rsidRDefault="00DB404B">
      <w:r>
        <w:separator/>
      </w:r>
    </w:p>
  </w:endnote>
  <w:endnote w:type="continuationSeparator" w:id="0">
    <w:p w:rsidR="00DB404B" w:rsidRDefault="00DB4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F3" w:rsidRPr="0081472D" w:rsidRDefault="00EE7FF3" w:rsidP="004F0F6C">
    <w:pPr>
      <w:widowControl w:val="0"/>
      <w:tabs>
        <w:tab w:val="center" w:pos="4819"/>
        <w:tab w:val="right" w:pos="9592"/>
        <w:tab w:val="right" w:pos="9639"/>
      </w:tabs>
      <w:suppressAutoHyphens/>
      <w:autoSpaceDE w:val="0"/>
      <w:autoSpaceDN w:val="0"/>
      <w:adjustRightInd w:val="0"/>
      <w:ind w:right="46"/>
      <w:jc w:val="center"/>
      <w:rPr>
        <w:sz w:val="12"/>
        <w:szCs w:val="12"/>
        <w:lang w:val="uk-UA"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4B" w:rsidRDefault="00DB404B">
      <w:r>
        <w:separator/>
      </w:r>
    </w:p>
  </w:footnote>
  <w:footnote w:type="continuationSeparator" w:id="0">
    <w:p w:rsidR="00DB404B" w:rsidRDefault="00DB4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9E4"/>
    <w:multiLevelType w:val="hybridMultilevel"/>
    <w:tmpl w:val="CAC22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0D63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C1BB3"/>
    <w:multiLevelType w:val="hybridMultilevel"/>
    <w:tmpl w:val="C226A51A"/>
    <w:lvl w:ilvl="0" w:tplc="62D05E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B9683C"/>
    <w:multiLevelType w:val="hybridMultilevel"/>
    <w:tmpl w:val="7FCACF04"/>
    <w:lvl w:ilvl="0" w:tplc="2B22171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26C5093E"/>
    <w:multiLevelType w:val="hybridMultilevel"/>
    <w:tmpl w:val="9AC86AE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93AF0"/>
    <w:multiLevelType w:val="hybridMultilevel"/>
    <w:tmpl w:val="77CAE9AA"/>
    <w:lvl w:ilvl="0" w:tplc="84424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667907"/>
    <w:multiLevelType w:val="hybridMultilevel"/>
    <w:tmpl w:val="7AD80D36"/>
    <w:lvl w:ilvl="0" w:tplc="65E0D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465455"/>
    <w:multiLevelType w:val="hybridMultilevel"/>
    <w:tmpl w:val="EB54B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E6C94"/>
    <w:multiLevelType w:val="hybridMultilevel"/>
    <w:tmpl w:val="BF606330"/>
    <w:lvl w:ilvl="0" w:tplc="EADC9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762B48"/>
    <w:multiLevelType w:val="hybridMultilevel"/>
    <w:tmpl w:val="26AAB2EE"/>
    <w:lvl w:ilvl="0" w:tplc="674A16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D1BDB"/>
    <w:multiLevelType w:val="hybridMultilevel"/>
    <w:tmpl w:val="85E4126E"/>
    <w:lvl w:ilvl="0" w:tplc="37A2CB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154F0D"/>
    <w:multiLevelType w:val="hybridMultilevel"/>
    <w:tmpl w:val="EEDE5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97039"/>
    <w:multiLevelType w:val="hybridMultilevel"/>
    <w:tmpl w:val="65107118"/>
    <w:lvl w:ilvl="0" w:tplc="D69829A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C87"/>
    <w:rsid w:val="00001228"/>
    <w:rsid w:val="00001412"/>
    <w:rsid w:val="000022FA"/>
    <w:rsid w:val="000035EF"/>
    <w:rsid w:val="00003AF7"/>
    <w:rsid w:val="000058FB"/>
    <w:rsid w:val="00005D83"/>
    <w:rsid w:val="000060AF"/>
    <w:rsid w:val="0000636E"/>
    <w:rsid w:val="00007493"/>
    <w:rsid w:val="00010B3A"/>
    <w:rsid w:val="00011672"/>
    <w:rsid w:val="00011B4C"/>
    <w:rsid w:val="00011C94"/>
    <w:rsid w:val="000141E9"/>
    <w:rsid w:val="00015104"/>
    <w:rsid w:val="0001632C"/>
    <w:rsid w:val="00020269"/>
    <w:rsid w:val="00021AA4"/>
    <w:rsid w:val="00022A52"/>
    <w:rsid w:val="000257D0"/>
    <w:rsid w:val="00030D49"/>
    <w:rsid w:val="00030E63"/>
    <w:rsid w:val="00031327"/>
    <w:rsid w:val="0003154B"/>
    <w:rsid w:val="0003161D"/>
    <w:rsid w:val="00031A38"/>
    <w:rsid w:val="00032C3E"/>
    <w:rsid w:val="00033E6A"/>
    <w:rsid w:val="00033F54"/>
    <w:rsid w:val="0003414D"/>
    <w:rsid w:val="00034483"/>
    <w:rsid w:val="00034FF8"/>
    <w:rsid w:val="0003526D"/>
    <w:rsid w:val="00035690"/>
    <w:rsid w:val="0003648A"/>
    <w:rsid w:val="00036578"/>
    <w:rsid w:val="00036C79"/>
    <w:rsid w:val="00036F08"/>
    <w:rsid w:val="000400FF"/>
    <w:rsid w:val="00040A80"/>
    <w:rsid w:val="00040CC3"/>
    <w:rsid w:val="00040ECB"/>
    <w:rsid w:val="00042ED8"/>
    <w:rsid w:val="00043F8D"/>
    <w:rsid w:val="000449D7"/>
    <w:rsid w:val="00046692"/>
    <w:rsid w:val="000468C4"/>
    <w:rsid w:val="00050519"/>
    <w:rsid w:val="00050840"/>
    <w:rsid w:val="0005087D"/>
    <w:rsid w:val="00050885"/>
    <w:rsid w:val="00050995"/>
    <w:rsid w:val="00055AF9"/>
    <w:rsid w:val="000566D7"/>
    <w:rsid w:val="000576D1"/>
    <w:rsid w:val="00057CCC"/>
    <w:rsid w:val="00057CF3"/>
    <w:rsid w:val="0006021A"/>
    <w:rsid w:val="0006034B"/>
    <w:rsid w:val="00060ADE"/>
    <w:rsid w:val="000618BF"/>
    <w:rsid w:val="00062D1D"/>
    <w:rsid w:val="00062E8C"/>
    <w:rsid w:val="00063BEA"/>
    <w:rsid w:val="000652EA"/>
    <w:rsid w:val="00065308"/>
    <w:rsid w:val="000660A2"/>
    <w:rsid w:val="000663A7"/>
    <w:rsid w:val="000678EA"/>
    <w:rsid w:val="000700B4"/>
    <w:rsid w:val="000700CE"/>
    <w:rsid w:val="000701F1"/>
    <w:rsid w:val="00070BDB"/>
    <w:rsid w:val="00073E77"/>
    <w:rsid w:val="00074E57"/>
    <w:rsid w:val="00075191"/>
    <w:rsid w:val="000755A1"/>
    <w:rsid w:val="000770C3"/>
    <w:rsid w:val="00081871"/>
    <w:rsid w:val="00081DC4"/>
    <w:rsid w:val="0008309A"/>
    <w:rsid w:val="0008414F"/>
    <w:rsid w:val="000842F9"/>
    <w:rsid w:val="0008437D"/>
    <w:rsid w:val="00084450"/>
    <w:rsid w:val="000845AC"/>
    <w:rsid w:val="0008514A"/>
    <w:rsid w:val="000858D7"/>
    <w:rsid w:val="00085B5C"/>
    <w:rsid w:val="00085C45"/>
    <w:rsid w:val="000860CB"/>
    <w:rsid w:val="000869F7"/>
    <w:rsid w:val="00086C51"/>
    <w:rsid w:val="0008726D"/>
    <w:rsid w:val="00087F30"/>
    <w:rsid w:val="00090C3F"/>
    <w:rsid w:val="0009118C"/>
    <w:rsid w:val="00091E48"/>
    <w:rsid w:val="00091F7C"/>
    <w:rsid w:val="000936EE"/>
    <w:rsid w:val="00093FD4"/>
    <w:rsid w:val="000942BD"/>
    <w:rsid w:val="0009627C"/>
    <w:rsid w:val="000A10F9"/>
    <w:rsid w:val="000A188A"/>
    <w:rsid w:val="000A1A06"/>
    <w:rsid w:val="000A2184"/>
    <w:rsid w:val="000A28AB"/>
    <w:rsid w:val="000A6E05"/>
    <w:rsid w:val="000A7B36"/>
    <w:rsid w:val="000A7BD6"/>
    <w:rsid w:val="000B0450"/>
    <w:rsid w:val="000B0A53"/>
    <w:rsid w:val="000B1C00"/>
    <w:rsid w:val="000B1C18"/>
    <w:rsid w:val="000B44F7"/>
    <w:rsid w:val="000B45C6"/>
    <w:rsid w:val="000B53E6"/>
    <w:rsid w:val="000B6432"/>
    <w:rsid w:val="000B7753"/>
    <w:rsid w:val="000B7D7A"/>
    <w:rsid w:val="000B7E23"/>
    <w:rsid w:val="000C0B1F"/>
    <w:rsid w:val="000C1F4A"/>
    <w:rsid w:val="000C23D3"/>
    <w:rsid w:val="000C3D9E"/>
    <w:rsid w:val="000C3F34"/>
    <w:rsid w:val="000C4AE6"/>
    <w:rsid w:val="000C5350"/>
    <w:rsid w:val="000C54B4"/>
    <w:rsid w:val="000C5797"/>
    <w:rsid w:val="000C622D"/>
    <w:rsid w:val="000C6C1F"/>
    <w:rsid w:val="000C750C"/>
    <w:rsid w:val="000C7553"/>
    <w:rsid w:val="000D0676"/>
    <w:rsid w:val="000D0F54"/>
    <w:rsid w:val="000D2BB4"/>
    <w:rsid w:val="000D33C3"/>
    <w:rsid w:val="000D3944"/>
    <w:rsid w:val="000D3A1F"/>
    <w:rsid w:val="000D4BDF"/>
    <w:rsid w:val="000D4E79"/>
    <w:rsid w:val="000D5B6E"/>
    <w:rsid w:val="000D60C3"/>
    <w:rsid w:val="000D7B08"/>
    <w:rsid w:val="000E0AB9"/>
    <w:rsid w:val="000E0C5B"/>
    <w:rsid w:val="000E0C5F"/>
    <w:rsid w:val="000E1B12"/>
    <w:rsid w:val="000E1BB8"/>
    <w:rsid w:val="000E1C48"/>
    <w:rsid w:val="000E2222"/>
    <w:rsid w:val="000E2B98"/>
    <w:rsid w:val="000E462C"/>
    <w:rsid w:val="000E56E0"/>
    <w:rsid w:val="000E5A3C"/>
    <w:rsid w:val="000E6747"/>
    <w:rsid w:val="000F005E"/>
    <w:rsid w:val="000F0731"/>
    <w:rsid w:val="000F17BE"/>
    <w:rsid w:val="000F4667"/>
    <w:rsid w:val="000F5528"/>
    <w:rsid w:val="000F68C6"/>
    <w:rsid w:val="000F6B9E"/>
    <w:rsid w:val="000F7D1B"/>
    <w:rsid w:val="00100150"/>
    <w:rsid w:val="00100898"/>
    <w:rsid w:val="00100B0A"/>
    <w:rsid w:val="00100E57"/>
    <w:rsid w:val="00101204"/>
    <w:rsid w:val="001012DE"/>
    <w:rsid w:val="0010179F"/>
    <w:rsid w:val="00101974"/>
    <w:rsid w:val="00101EA6"/>
    <w:rsid w:val="00102458"/>
    <w:rsid w:val="00103740"/>
    <w:rsid w:val="001038BE"/>
    <w:rsid w:val="001045E7"/>
    <w:rsid w:val="00105D81"/>
    <w:rsid w:val="00106607"/>
    <w:rsid w:val="0010730E"/>
    <w:rsid w:val="00110E09"/>
    <w:rsid w:val="00112074"/>
    <w:rsid w:val="0011299F"/>
    <w:rsid w:val="00113031"/>
    <w:rsid w:val="001132B3"/>
    <w:rsid w:val="00113D38"/>
    <w:rsid w:val="00113EEF"/>
    <w:rsid w:val="00115612"/>
    <w:rsid w:val="0011628D"/>
    <w:rsid w:val="00116FF5"/>
    <w:rsid w:val="0011752B"/>
    <w:rsid w:val="001209BE"/>
    <w:rsid w:val="00120C05"/>
    <w:rsid w:val="00120D7D"/>
    <w:rsid w:val="00120F38"/>
    <w:rsid w:val="00122211"/>
    <w:rsid w:val="00122EE3"/>
    <w:rsid w:val="00123997"/>
    <w:rsid w:val="00124736"/>
    <w:rsid w:val="00125F8F"/>
    <w:rsid w:val="00127060"/>
    <w:rsid w:val="001274F6"/>
    <w:rsid w:val="00127EF2"/>
    <w:rsid w:val="00130AA5"/>
    <w:rsid w:val="00130EBE"/>
    <w:rsid w:val="00134C4C"/>
    <w:rsid w:val="001370FD"/>
    <w:rsid w:val="00137C48"/>
    <w:rsid w:val="001400DE"/>
    <w:rsid w:val="00140FE2"/>
    <w:rsid w:val="0014130F"/>
    <w:rsid w:val="00141E6E"/>
    <w:rsid w:val="00142009"/>
    <w:rsid w:val="00142AD6"/>
    <w:rsid w:val="00144125"/>
    <w:rsid w:val="001449A8"/>
    <w:rsid w:val="00145891"/>
    <w:rsid w:val="00147113"/>
    <w:rsid w:val="00147E90"/>
    <w:rsid w:val="001505C4"/>
    <w:rsid w:val="00151FF6"/>
    <w:rsid w:val="001527C3"/>
    <w:rsid w:val="00153AFB"/>
    <w:rsid w:val="00153E69"/>
    <w:rsid w:val="001543CF"/>
    <w:rsid w:val="00156527"/>
    <w:rsid w:val="00156F2D"/>
    <w:rsid w:val="00157B7F"/>
    <w:rsid w:val="00157E23"/>
    <w:rsid w:val="0016039D"/>
    <w:rsid w:val="00160766"/>
    <w:rsid w:val="00160AD0"/>
    <w:rsid w:val="00160BD0"/>
    <w:rsid w:val="001612DB"/>
    <w:rsid w:val="00161EF0"/>
    <w:rsid w:val="00162CE9"/>
    <w:rsid w:val="001631F6"/>
    <w:rsid w:val="00163BDA"/>
    <w:rsid w:val="00163EFF"/>
    <w:rsid w:val="00164906"/>
    <w:rsid w:val="0016548C"/>
    <w:rsid w:val="00167FFB"/>
    <w:rsid w:val="00170950"/>
    <w:rsid w:val="00171953"/>
    <w:rsid w:val="0017231D"/>
    <w:rsid w:val="00172389"/>
    <w:rsid w:val="0017266B"/>
    <w:rsid w:val="00173467"/>
    <w:rsid w:val="0017358A"/>
    <w:rsid w:val="0017358D"/>
    <w:rsid w:val="00173FA6"/>
    <w:rsid w:val="00174846"/>
    <w:rsid w:val="00174E95"/>
    <w:rsid w:val="00175FA6"/>
    <w:rsid w:val="00176168"/>
    <w:rsid w:val="00176398"/>
    <w:rsid w:val="00177231"/>
    <w:rsid w:val="0017724C"/>
    <w:rsid w:val="00177708"/>
    <w:rsid w:val="00181C4A"/>
    <w:rsid w:val="00181E3B"/>
    <w:rsid w:val="0018262F"/>
    <w:rsid w:val="00182C52"/>
    <w:rsid w:val="00182E89"/>
    <w:rsid w:val="00183E38"/>
    <w:rsid w:val="00184048"/>
    <w:rsid w:val="001843EA"/>
    <w:rsid w:val="001845B0"/>
    <w:rsid w:val="00186D45"/>
    <w:rsid w:val="00186FC1"/>
    <w:rsid w:val="00187BE9"/>
    <w:rsid w:val="001907E6"/>
    <w:rsid w:val="00191B5F"/>
    <w:rsid w:val="00192A06"/>
    <w:rsid w:val="00194D55"/>
    <w:rsid w:val="001957FF"/>
    <w:rsid w:val="00196380"/>
    <w:rsid w:val="001968B1"/>
    <w:rsid w:val="0019716C"/>
    <w:rsid w:val="00197217"/>
    <w:rsid w:val="00197639"/>
    <w:rsid w:val="001977CF"/>
    <w:rsid w:val="001A03AC"/>
    <w:rsid w:val="001A1CEC"/>
    <w:rsid w:val="001A2B7B"/>
    <w:rsid w:val="001A3C7A"/>
    <w:rsid w:val="001A3F45"/>
    <w:rsid w:val="001A4671"/>
    <w:rsid w:val="001A53B5"/>
    <w:rsid w:val="001A68F2"/>
    <w:rsid w:val="001A75AE"/>
    <w:rsid w:val="001B33CA"/>
    <w:rsid w:val="001B348E"/>
    <w:rsid w:val="001B3651"/>
    <w:rsid w:val="001B3BFB"/>
    <w:rsid w:val="001B3CDB"/>
    <w:rsid w:val="001B3F0B"/>
    <w:rsid w:val="001B47D9"/>
    <w:rsid w:val="001B5FBD"/>
    <w:rsid w:val="001B70B6"/>
    <w:rsid w:val="001B7722"/>
    <w:rsid w:val="001B798A"/>
    <w:rsid w:val="001C10D0"/>
    <w:rsid w:val="001C254B"/>
    <w:rsid w:val="001C257B"/>
    <w:rsid w:val="001C30C8"/>
    <w:rsid w:val="001C3F5C"/>
    <w:rsid w:val="001C4089"/>
    <w:rsid w:val="001C428C"/>
    <w:rsid w:val="001C4665"/>
    <w:rsid w:val="001C469A"/>
    <w:rsid w:val="001C5322"/>
    <w:rsid w:val="001C5353"/>
    <w:rsid w:val="001C6670"/>
    <w:rsid w:val="001C6EA5"/>
    <w:rsid w:val="001C718C"/>
    <w:rsid w:val="001C734F"/>
    <w:rsid w:val="001C77D3"/>
    <w:rsid w:val="001D04B0"/>
    <w:rsid w:val="001D0DF4"/>
    <w:rsid w:val="001D0F6C"/>
    <w:rsid w:val="001D14D6"/>
    <w:rsid w:val="001D1E02"/>
    <w:rsid w:val="001D3307"/>
    <w:rsid w:val="001D3B7B"/>
    <w:rsid w:val="001D43E7"/>
    <w:rsid w:val="001D4440"/>
    <w:rsid w:val="001D50F6"/>
    <w:rsid w:val="001D5220"/>
    <w:rsid w:val="001D5705"/>
    <w:rsid w:val="001D66D9"/>
    <w:rsid w:val="001D73B0"/>
    <w:rsid w:val="001D7B76"/>
    <w:rsid w:val="001D7E42"/>
    <w:rsid w:val="001E0572"/>
    <w:rsid w:val="001E0969"/>
    <w:rsid w:val="001E1493"/>
    <w:rsid w:val="001E1DFF"/>
    <w:rsid w:val="001E55F9"/>
    <w:rsid w:val="001E5C09"/>
    <w:rsid w:val="001E5D46"/>
    <w:rsid w:val="001E61E3"/>
    <w:rsid w:val="001E6D72"/>
    <w:rsid w:val="001E6E7C"/>
    <w:rsid w:val="001E7E81"/>
    <w:rsid w:val="001E7F26"/>
    <w:rsid w:val="001F01E4"/>
    <w:rsid w:val="001F0E9F"/>
    <w:rsid w:val="001F12C1"/>
    <w:rsid w:val="001F1384"/>
    <w:rsid w:val="001F1641"/>
    <w:rsid w:val="001F16F4"/>
    <w:rsid w:val="001F26CB"/>
    <w:rsid w:val="001F70F2"/>
    <w:rsid w:val="00201446"/>
    <w:rsid w:val="00201996"/>
    <w:rsid w:val="002021FD"/>
    <w:rsid w:val="00202CBE"/>
    <w:rsid w:val="0020382E"/>
    <w:rsid w:val="00203B3E"/>
    <w:rsid w:val="002042A1"/>
    <w:rsid w:val="00205000"/>
    <w:rsid w:val="002052B3"/>
    <w:rsid w:val="002059A2"/>
    <w:rsid w:val="00210990"/>
    <w:rsid w:val="00210F17"/>
    <w:rsid w:val="00211575"/>
    <w:rsid w:val="00211D3C"/>
    <w:rsid w:val="00211F77"/>
    <w:rsid w:val="002124E0"/>
    <w:rsid w:val="002136DB"/>
    <w:rsid w:val="0021478B"/>
    <w:rsid w:val="002148B2"/>
    <w:rsid w:val="00214A25"/>
    <w:rsid w:val="00214ADA"/>
    <w:rsid w:val="00214B33"/>
    <w:rsid w:val="0021505E"/>
    <w:rsid w:val="0021539A"/>
    <w:rsid w:val="0021554A"/>
    <w:rsid w:val="00217930"/>
    <w:rsid w:val="00217C9F"/>
    <w:rsid w:val="002201F8"/>
    <w:rsid w:val="00221063"/>
    <w:rsid w:val="00221584"/>
    <w:rsid w:val="002223C3"/>
    <w:rsid w:val="00222B01"/>
    <w:rsid w:val="002243CC"/>
    <w:rsid w:val="00224AA6"/>
    <w:rsid w:val="00225013"/>
    <w:rsid w:val="0022514A"/>
    <w:rsid w:val="0022558C"/>
    <w:rsid w:val="0022566E"/>
    <w:rsid w:val="00225C0B"/>
    <w:rsid w:val="00227CDE"/>
    <w:rsid w:val="0023014F"/>
    <w:rsid w:val="0023056F"/>
    <w:rsid w:val="002312AC"/>
    <w:rsid w:val="00231468"/>
    <w:rsid w:val="00231B0A"/>
    <w:rsid w:val="00232A06"/>
    <w:rsid w:val="00233A78"/>
    <w:rsid w:val="00233D8C"/>
    <w:rsid w:val="00234856"/>
    <w:rsid w:val="00234A84"/>
    <w:rsid w:val="00234FCD"/>
    <w:rsid w:val="002365FE"/>
    <w:rsid w:val="00236E09"/>
    <w:rsid w:val="002379F7"/>
    <w:rsid w:val="00240E15"/>
    <w:rsid w:val="00241A53"/>
    <w:rsid w:val="00242464"/>
    <w:rsid w:val="00242C35"/>
    <w:rsid w:val="00242DAD"/>
    <w:rsid w:val="00242DCA"/>
    <w:rsid w:val="002430FA"/>
    <w:rsid w:val="00243173"/>
    <w:rsid w:val="002433AD"/>
    <w:rsid w:val="00243871"/>
    <w:rsid w:val="00243A32"/>
    <w:rsid w:val="00245762"/>
    <w:rsid w:val="00245B76"/>
    <w:rsid w:val="00246225"/>
    <w:rsid w:val="00247E5C"/>
    <w:rsid w:val="00250405"/>
    <w:rsid w:val="00250821"/>
    <w:rsid w:val="00250B1F"/>
    <w:rsid w:val="00250FF4"/>
    <w:rsid w:val="0025121E"/>
    <w:rsid w:val="0025124B"/>
    <w:rsid w:val="0025174F"/>
    <w:rsid w:val="002519D6"/>
    <w:rsid w:val="00252E71"/>
    <w:rsid w:val="00252EE6"/>
    <w:rsid w:val="002532EA"/>
    <w:rsid w:val="0025524F"/>
    <w:rsid w:val="00255F8E"/>
    <w:rsid w:val="00256FDD"/>
    <w:rsid w:val="00257331"/>
    <w:rsid w:val="002578BA"/>
    <w:rsid w:val="00257E3C"/>
    <w:rsid w:val="0026028C"/>
    <w:rsid w:val="00260BD8"/>
    <w:rsid w:val="002611D2"/>
    <w:rsid w:val="00262024"/>
    <w:rsid w:val="00262331"/>
    <w:rsid w:val="00264460"/>
    <w:rsid w:val="0026529B"/>
    <w:rsid w:val="002655C2"/>
    <w:rsid w:val="0027009F"/>
    <w:rsid w:val="00271319"/>
    <w:rsid w:val="00271BE1"/>
    <w:rsid w:val="00272159"/>
    <w:rsid w:val="0027225C"/>
    <w:rsid w:val="0027277D"/>
    <w:rsid w:val="00272BFB"/>
    <w:rsid w:val="00273AE0"/>
    <w:rsid w:val="00273D65"/>
    <w:rsid w:val="00273E7E"/>
    <w:rsid w:val="00273EA7"/>
    <w:rsid w:val="00274DF1"/>
    <w:rsid w:val="00274F06"/>
    <w:rsid w:val="0027504E"/>
    <w:rsid w:val="00275359"/>
    <w:rsid w:val="002757A8"/>
    <w:rsid w:val="00275E9D"/>
    <w:rsid w:val="00276805"/>
    <w:rsid w:val="00280574"/>
    <w:rsid w:val="0028211B"/>
    <w:rsid w:val="00282997"/>
    <w:rsid w:val="00283FCC"/>
    <w:rsid w:val="0028476A"/>
    <w:rsid w:val="002866A1"/>
    <w:rsid w:val="0029057D"/>
    <w:rsid w:val="00291123"/>
    <w:rsid w:val="002918F4"/>
    <w:rsid w:val="00291939"/>
    <w:rsid w:val="00291BA4"/>
    <w:rsid w:val="0029348D"/>
    <w:rsid w:val="002943C8"/>
    <w:rsid w:val="00294968"/>
    <w:rsid w:val="00295558"/>
    <w:rsid w:val="00295B59"/>
    <w:rsid w:val="0029690A"/>
    <w:rsid w:val="00297DC5"/>
    <w:rsid w:val="002A1FD3"/>
    <w:rsid w:val="002A221B"/>
    <w:rsid w:val="002A2B13"/>
    <w:rsid w:val="002A49BC"/>
    <w:rsid w:val="002A5F71"/>
    <w:rsid w:val="002A61D4"/>
    <w:rsid w:val="002A6F24"/>
    <w:rsid w:val="002A7DCB"/>
    <w:rsid w:val="002B0D39"/>
    <w:rsid w:val="002B29E1"/>
    <w:rsid w:val="002B2FEB"/>
    <w:rsid w:val="002B3009"/>
    <w:rsid w:val="002B3ED4"/>
    <w:rsid w:val="002B44B0"/>
    <w:rsid w:val="002B4BA5"/>
    <w:rsid w:val="002B5955"/>
    <w:rsid w:val="002B767A"/>
    <w:rsid w:val="002B775C"/>
    <w:rsid w:val="002C00E6"/>
    <w:rsid w:val="002C2886"/>
    <w:rsid w:val="002C3613"/>
    <w:rsid w:val="002C36D3"/>
    <w:rsid w:val="002C539C"/>
    <w:rsid w:val="002C59B2"/>
    <w:rsid w:val="002C5B05"/>
    <w:rsid w:val="002C5E59"/>
    <w:rsid w:val="002C6D7E"/>
    <w:rsid w:val="002C72CE"/>
    <w:rsid w:val="002C7E94"/>
    <w:rsid w:val="002D006B"/>
    <w:rsid w:val="002D12CB"/>
    <w:rsid w:val="002D14C1"/>
    <w:rsid w:val="002D2623"/>
    <w:rsid w:val="002D2E2D"/>
    <w:rsid w:val="002D2FDF"/>
    <w:rsid w:val="002D336D"/>
    <w:rsid w:val="002D565C"/>
    <w:rsid w:val="002D5704"/>
    <w:rsid w:val="002D72DD"/>
    <w:rsid w:val="002E1A3F"/>
    <w:rsid w:val="002E29D6"/>
    <w:rsid w:val="002E354D"/>
    <w:rsid w:val="002E4571"/>
    <w:rsid w:val="002E50A0"/>
    <w:rsid w:val="002E5343"/>
    <w:rsid w:val="002F11FD"/>
    <w:rsid w:val="002F1B82"/>
    <w:rsid w:val="002F2577"/>
    <w:rsid w:val="002F39EE"/>
    <w:rsid w:val="002F443D"/>
    <w:rsid w:val="002F46B5"/>
    <w:rsid w:val="002F4E39"/>
    <w:rsid w:val="002F561C"/>
    <w:rsid w:val="002F6A7D"/>
    <w:rsid w:val="002F6B8A"/>
    <w:rsid w:val="002F6C93"/>
    <w:rsid w:val="002F7356"/>
    <w:rsid w:val="003006DD"/>
    <w:rsid w:val="003008A2"/>
    <w:rsid w:val="00301180"/>
    <w:rsid w:val="00301569"/>
    <w:rsid w:val="00301FB9"/>
    <w:rsid w:val="003024C9"/>
    <w:rsid w:val="0030290D"/>
    <w:rsid w:val="0030298D"/>
    <w:rsid w:val="00303862"/>
    <w:rsid w:val="00303F92"/>
    <w:rsid w:val="00306C54"/>
    <w:rsid w:val="003100B6"/>
    <w:rsid w:val="003109CC"/>
    <w:rsid w:val="00310BCA"/>
    <w:rsid w:val="00310C5B"/>
    <w:rsid w:val="00311727"/>
    <w:rsid w:val="00311CD8"/>
    <w:rsid w:val="003129E0"/>
    <w:rsid w:val="00312B4C"/>
    <w:rsid w:val="00312F19"/>
    <w:rsid w:val="00313DEF"/>
    <w:rsid w:val="00314286"/>
    <w:rsid w:val="00316988"/>
    <w:rsid w:val="00317F0D"/>
    <w:rsid w:val="003207B5"/>
    <w:rsid w:val="00325BCF"/>
    <w:rsid w:val="003312EA"/>
    <w:rsid w:val="003318ED"/>
    <w:rsid w:val="00332903"/>
    <w:rsid w:val="00334667"/>
    <w:rsid w:val="0033517E"/>
    <w:rsid w:val="00335A2E"/>
    <w:rsid w:val="00335A52"/>
    <w:rsid w:val="00337B1E"/>
    <w:rsid w:val="003408F5"/>
    <w:rsid w:val="0034274B"/>
    <w:rsid w:val="00343648"/>
    <w:rsid w:val="00345091"/>
    <w:rsid w:val="00346B2A"/>
    <w:rsid w:val="003474B0"/>
    <w:rsid w:val="003474C0"/>
    <w:rsid w:val="00350195"/>
    <w:rsid w:val="00350218"/>
    <w:rsid w:val="00350B45"/>
    <w:rsid w:val="003511B7"/>
    <w:rsid w:val="003511EB"/>
    <w:rsid w:val="0035150B"/>
    <w:rsid w:val="00353BA6"/>
    <w:rsid w:val="003548E8"/>
    <w:rsid w:val="00354D42"/>
    <w:rsid w:val="00354EE4"/>
    <w:rsid w:val="003555CD"/>
    <w:rsid w:val="00355CAC"/>
    <w:rsid w:val="0035746A"/>
    <w:rsid w:val="00357815"/>
    <w:rsid w:val="003602BA"/>
    <w:rsid w:val="003609D2"/>
    <w:rsid w:val="00361018"/>
    <w:rsid w:val="00361A2B"/>
    <w:rsid w:val="00361CD0"/>
    <w:rsid w:val="00361F73"/>
    <w:rsid w:val="0036374A"/>
    <w:rsid w:val="00363D29"/>
    <w:rsid w:val="00364FB1"/>
    <w:rsid w:val="0036505E"/>
    <w:rsid w:val="00365790"/>
    <w:rsid w:val="00365832"/>
    <w:rsid w:val="003666B7"/>
    <w:rsid w:val="00367FB7"/>
    <w:rsid w:val="00370012"/>
    <w:rsid w:val="00370518"/>
    <w:rsid w:val="00371AD4"/>
    <w:rsid w:val="00372412"/>
    <w:rsid w:val="003727BA"/>
    <w:rsid w:val="00373314"/>
    <w:rsid w:val="003745EE"/>
    <w:rsid w:val="0037509E"/>
    <w:rsid w:val="0037537F"/>
    <w:rsid w:val="0037538F"/>
    <w:rsid w:val="00376A73"/>
    <w:rsid w:val="00377910"/>
    <w:rsid w:val="00377944"/>
    <w:rsid w:val="00380401"/>
    <w:rsid w:val="003806ED"/>
    <w:rsid w:val="00380E2D"/>
    <w:rsid w:val="00381F8D"/>
    <w:rsid w:val="00382025"/>
    <w:rsid w:val="00382251"/>
    <w:rsid w:val="00382812"/>
    <w:rsid w:val="003828CA"/>
    <w:rsid w:val="00384B1C"/>
    <w:rsid w:val="00385E27"/>
    <w:rsid w:val="003872E3"/>
    <w:rsid w:val="0038737B"/>
    <w:rsid w:val="00387499"/>
    <w:rsid w:val="00391DB2"/>
    <w:rsid w:val="0039401C"/>
    <w:rsid w:val="00394FD8"/>
    <w:rsid w:val="003953BE"/>
    <w:rsid w:val="00395EF3"/>
    <w:rsid w:val="00397A25"/>
    <w:rsid w:val="003A0C0F"/>
    <w:rsid w:val="003A411B"/>
    <w:rsid w:val="003A49B3"/>
    <w:rsid w:val="003A5069"/>
    <w:rsid w:val="003A57E7"/>
    <w:rsid w:val="003A5F79"/>
    <w:rsid w:val="003A782F"/>
    <w:rsid w:val="003A79A9"/>
    <w:rsid w:val="003A7A36"/>
    <w:rsid w:val="003B0CA8"/>
    <w:rsid w:val="003B1E33"/>
    <w:rsid w:val="003B2703"/>
    <w:rsid w:val="003B37DD"/>
    <w:rsid w:val="003B4E81"/>
    <w:rsid w:val="003B503E"/>
    <w:rsid w:val="003B52E9"/>
    <w:rsid w:val="003B5DA7"/>
    <w:rsid w:val="003B62BF"/>
    <w:rsid w:val="003B6C82"/>
    <w:rsid w:val="003B6F10"/>
    <w:rsid w:val="003C0105"/>
    <w:rsid w:val="003C0489"/>
    <w:rsid w:val="003C1105"/>
    <w:rsid w:val="003C1131"/>
    <w:rsid w:val="003C2418"/>
    <w:rsid w:val="003C310F"/>
    <w:rsid w:val="003C3A6F"/>
    <w:rsid w:val="003C4624"/>
    <w:rsid w:val="003C487F"/>
    <w:rsid w:val="003C55A6"/>
    <w:rsid w:val="003C5A6C"/>
    <w:rsid w:val="003C7086"/>
    <w:rsid w:val="003C77F0"/>
    <w:rsid w:val="003C7A63"/>
    <w:rsid w:val="003D071A"/>
    <w:rsid w:val="003D088F"/>
    <w:rsid w:val="003D09D0"/>
    <w:rsid w:val="003D2F74"/>
    <w:rsid w:val="003D3D79"/>
    <w:rsid w:val="003D43E1"/>
    <w:rsid w:val="003D45AA"/>
    <w:rsid w:val="003D4B1D"/>
    <w:rsid w:val="003D4C08"/>
    <w:rsid w:val="003D607A"/>
    <w:rsid w:val="003E1874"/>
    <w:rsid w:val="003E2D22"/>
    <w:rsid w:val="003E3F27"/>
    <w:rsid w:val="003E53D4"/>
    <w:rsid w:val="003E5EF3"/>
    <w:rsid w:val="003E7C29"/>
    <w:rsid w:val="003F0BBD"/>
    <w:rsid w:val="003F0D24"/>
    <w:rsid w:val="003F17A2"/>
    <w:rsid w:val="003F1AA8"/>
    <w:rsid w:val="003F4AE2"/>
    <w:rsid w:val="003F55B3"/>
    <w:rsid w:val="003F585A"/>
    <w:rsid w:val="003F5AD8"/>
    <w:rsid w:val="003F603D"/>
    <w:rsid w:val="003F7478"/>
    <w:rsid w:val="003F7717"/>
    <w:rsid w:val="00400B7A"/>
    <w:rsid w:val="0040121E"/>
    <w:rsid w:val="00401895"/>
    <w:rsid w:val="0040197E"/>
    <w:rsid w:val="00402414"/>
    <w:rsid w:val="00402C27"/>
    <w:rsid w:val="00405F6C"/>
    <w:rsid w:val="004064F3"/>
    <w:rsid w:val="00406FF0"/>
    <w:rsid w:val="004079D0"/>
    <w:rsid w:val="00410836"/>
    <w:rsid w:val="004109FA"/>
    <w:rsid w:val="0041252F"/>
    <w:rsid w:val="00412754"/>
    <w:rsid w:val="00412B85"/>
    <w:rsid w:val="00412E9C"/>
    <w:rsid w:val="00413629"/>
    <w:rsid w:val="004153B9"/>
    <w:rsid w:val="004153CD"/>
    <w:rsid w:val="0041544A"/>
    <w:rsid w:val="0041601C"/>
    <w:rsid w:val="00416AFE"/>
    <w:rsid w:val="00416DE0"/>
    <w:rsid w:val="00416EBA"/>
    <w:rsid w:val="00417451"/>
    <w:rsid w:val="00417887"/>
    <w:rsid w:val="00422366"/>
    <w:rsid w:val="00422B60"/>
    <w:rsid w:val="00422D92"/>
    <w:rsid w:val="004231A8"/>
    <w:rsid w:val="00423723"/>
    <w:rsid w:val="0042393D"/>
    <w:rsid w:val="00423D06"/>
    <w:rsid w:val="00425B21"/>
    <w:rsid w:val="00426411"/>
    <w:rsid w:val="004268D1"/>
    <w:rsid w:val="004272E4"/>
    <w:rsid w:val="00427BF8"/>
    <w:rsid w:val="00427EA0"/>
    <w:rsid w:val="004304B4"/>
    <w:rsid w:val="00430E2E"/>
    <w:rsid w:val="004317EC"/>
    <w:rsid w:val="00431B4D"/>
    <w:rsid w:val="00434576"/>
    <w:rsid w:val="0043520C"/>
    <w:rsid w:val="004353FF"/>
    <w:rsid w:val="00437135"/>
    <w:rsid w:val="004373B7"/>
    <w:rsid w:val="00437580"/>
    <w:rsid w:val="004376EE"/>
    <w:rsid w:val="004400DD"/>
    <w:rsid w:val="00441B01"/>
    <w:rsid w:val="0044200B"/>
    <w:rsid w:val="0044227D"/>
    <w:rsid w:val="00442588"/>
    <w:rsid w:val="00443CE3"/>
    <w:rsid w:val="00444EDE"/>
    <w:rsid w:val="00445349"/>
    <w:rsid w:val="00445BB5"/>
    <w:rsid w:val="00447420"/>
    <w:rsid w:val="00447ED1"/>
    <w:rsid w:val="00450C24"/>
    <w:rsid w:val="00450FA8"/>
    <w:rsid w:val="00451A92"/>
    <w:rsid w:val="00452641"/>
    <w:rsid w:val="00452DD7"/>
    <w:rsid w:val="00453342"/>
    <w:rsid w:val="00454274"/>
    <w:rsid w:val="00454873"/>
    <w:rsid w:val="00455004"/>
    <w:rsid w:val="00457767"/>
    <w:rsid w:val="00460B1F"/>
    <w:rsid w:val="00460D7A"/>
    <w:rsid w:val="0046256F"/>
    <w:rsid w:val="0046272B"/>
    <w:rsid w:val="00462920"/>
    <w:rsid w:val="00462DE5"/>
    <w:rsid w:val="00464689"/>
    <w:rsid w:val="004649DE"/>
    <w:rsid w:val="00464F1B"/>
    <w:rsid w:val="00465236"/>
    <w:rsid w:val="0046566A"/>
    <w:rsid w:val="0046688D"/>
    <w:rsid w:val="00467886"/>
    <w:rsid w:val="00470AEA"/>
    <w:rsid w:val="00470D3A"/>
    <w:rsid w:val="004714CC"/>
    <w:rsid w:val="004727A2"/>
    <w:rsid w:val="00472BEF"/>
    <w:rsid w:val="00473BC2"/>
    <w:rsid w:val="00473FBE"/>
    <w:rsid w:val="00476963"/>
    <w:rsid w:val="0047736F"/>
    <w:rsid w:val="00480138"/>
    <w:rsid w:val="0048256E"/>
    <w:rsid w:val="00482862"/>
    <w:rsid w:val="00483C37"/>
    <w:rsid w:val="004850EA"/>
    <w:rsid w:val="0048513D"/>
    <w:rsid w:val="00486A9A"/>
    <w:rsid w:val="00487EAE"/>
    <w:rsid w:val="00491EBC"/>
    <w:rsid w:val="00492594"/>
    <w:rsid w:val="004932D5"/>
    <w:rsid w:val="0049371D"/>
    <w:rsid w:val="00495565"/>
    <w:rsid w:val="0049643C"/>
    <w:rsid w:val="00496979"/>
    <w:rsid w:val="004969B2"/>
    <w:rsid w:val="00496E62"/>
    <w:rsid w:val="00497448"/>
    <w:rsid w:val="00497F39"/>
    <w:rsid w:val="004A1DEE"/>
    <w:rsid w:val="004A1EB9"/>
    <w:rsid w:val="004A3DB6"/>
    <w:rsid w:val="004A4AA1"/>
    <w:rsid w:val="004A5BF3"/>
    <w:rsid w:val="004A5D4B"/>
    <w:rsid w:val="004A6A72"/>
    <w:rsid w:val="004A7285"/>
    <w:rsid w:val="004B1775"/>
    <w:rsid w:val="004B1F41"/>
    <w:rsid w:val="004B379A"/>
    <w:rsid w:val="004B46C9"/>
    <w:rsid w:val="004B4842"/>
    <w:rsid w:val="004B5C21"/>
    <w:rsid w:val="004C0996"/>
    <w:rsid w:val="004C0FDD"/>
    <w:rsid w:val="004C2926"/>
    <w:rsid w:val="004C3200"/>
    <w:rsid w:val="004C3594"/>
    <w:rsid w:val="004C43BB"/>
    <w:rsid w:val="004C4A29"/>
    <w:rsid w:val="004C5ABD"/>
    <w:rsid w:val="004C6C79"/>
    <w:rsid w:val="004C71DF"/>
    <w:rsid w:val="004C76BE"/>
    <w:rsid w:val="004D0116"/>
    <w:rsid w:val="004D0580"/>
    <w:rsid w:val="004D061F"/>
    <w:rsid w:val="004D0677"/>
    <w:rsid w:val="004D0D03"/>
    <w:rsid w:val="004D1948"/>
    <w:rsid w:val="004D2FCE"/>
    <w:rsid w:val="004D3FA8"/>
    <w:rsid w:val="004D4CE6"/>
    <w:rsid w:val="004D52A4"/>
    <w:rsid w:val="004D57D5"/>
    <w:rsid w:val="004D65A1"/>
    <w:rsid w:val="004D705A"/>
    <w:rsid w:val="004E04C2"/>
    <w:rsid w:val="004E0E50"/>
    <w:rsid w:val="004E20C5"/>
    <w:rsid w:val="004E283C"/>
    <w:rsid w:val="004E289D"/>
    <w:rsid w:val="004E312F"/>
    <w:rsid w:val="004E4516"/>
    <w:rsid w:val="004E48FE"/>
    <w:rsid w:val="004E5349"/>
    <w:rsid w:val="004E53E3"/>
    <w:rsid w:val="004E54B7"/>
    <w:rsid w:val="004E7045"/>
    <w:rsid w:val="004E77F4"/>
    <w:rsid w:val="004E78BE"/>
    <w:rsid w:val="004F03A1"/>
    <w:rsid w:val="004F083D"/>
    <w:rsid w:val="004F0F6C"/>
    <w:rsid w:val="004F1656"/>
    <w:rsid w:val="004F1D1E"/>
    <w:rsid w:val="004F1FBA"/>
    <w:rsid w:val="004F245C"/>
    <w:rsid w:val="004F271F"/>
    <w:rsid w:val="004F296D"/>
    <w:rsid w:val="004F3442"/>
    <w:rsid w:val="004F3498"/>
    <w:rsid w:val="004F354A"/>
    <w:rsid w:val="004F3604"/>
    <w:rsid w:val="004F4E39"/>
    <w:rsid w:val="004F6112"/>
    <w:rsid w:val="004F7BC7"/>
    <w:rsid w:val="004F7EF8"/>
    <w:rsid w:val="00502124"/>
    <w:rsid w:val="0050251A"/>
    <w:rsid w:val="005026D6"/>
    <w:rsid w:val="00503935"/>
    <w:rsid w:val="00504B6F"/>
    <w:rsid w:val="00505613"/>
    <w:rsid w:val="0050656B"/>
    <w:rsid w:val="005066CC"/>
    <w:rsid w:val="0050707B"/>
    <w:rsid w:val="005070D5"/>
    <w:rsid w:val="005072B2"/>
    <w:rsid w:val="005077F9"/>
    <w:rsid w:val="005106DE"/>
    <w:rsid w:val="00511225"/>
    <w:rsid w:val="00512700"/>
    <w:rsid w:val="00513D88"/>
    <w:rsid w:val="00514439"/>
    <w:rsid w:val="00514689"/>
    <w:rsid w:val="00515155"/>
    <w:rsid w:val="005153A0"/>
    <w:rsid w:val="005178EF"/>
    <w:rsid w:val="00520B6C"/>
    <w:rsid w:val="00521FBD"/>
    <w:rsid w:val="0052203A"/>
    <w:rsid w:val="00522F69"/>
    <w:rsid w:val="00523270"/>
    <w:rsid w:val="005238DA"/>
    <w:rsid w:val="00523BCB"/>
    <w:rsid w:val="005240FA"/>
    <w:rsid w:val="00524B12"/>
    <w:rsid w:val="00526A9B"/>
    <w:rsid w:val="00527E8B"/>
    <w:rsid w:val="005302F4"/>
    <w:rsid w:val="00530314"/>
    <w:rsid w:val="0053082F"/>
    <w:rsid w:val="00531263"/>
    <w:rsid w:val="00531504"/>
    <w:rsid w:val="00531625"/>
    <w:rsid w:val="00532244"/>
    <w:rsid w:val="005326B6"/>
    <w:rsid w:val="0053454E"/>
    <w:rsid w:val="00534B5B"/>
    <w:rsid w:val="00535202"/>
    <w:rsid w:val="00536DA2"/>
    <w:rsid w:val="005406E4"/>
    <w:rsid w:val="00540A82"/>
    <w:rsid w:val="00540FB0"/>
    <w:rsid w:val="00541B14"/>
    <w:rsid w:val="00542B14"/>
    <w:rsid w:val="00543C6F"/>
    <w:rsid w:val="00543CAD"/>
    <w:rsid w:val="00544699"/>
    <w:rsid w:val="00545B5A"/>
    <w:rsid w:val="00545FD9"/>
    <w:rsid w:val="00546213"/>
    <w:rsid w:val="005477B6"/>
    <w:rsid w:val="00547D0E"/>
    <w:rsid w:val="00550F16"/>
    <w:rsid w:val="00551642"/>
    <w:rsid w:val="00552A6D"/>
    <w:rsid w:val="00553263"/>
    <w:rsid w:val="00554AB9"/>
    <w:rsid w:val="00555364"/>
    <w:rsid w:val="005554D4"/>
    <w:rsid w:val="00556436"/>
    <w:rsid w:val="00556A0E"/>
    <w:rsid w:val="0055794D"/>
    <w:rsid w:val="0056051F"/>
    <w:rsid w:val="00561404"/>
    <w:rsid w:val="005618E5"/>
    <w:rsid w:val="00561ECE"/>
    <w:rsid w:val="00562D79"/>
    <w:rsid w:val="005635E7"/>
    <w:rsid w:val="0056450E"/>
    <w:rsid w:val="00564FE6"/>
    <w:rsid w:val="00565DA8"/>
    <w:rsid w:val="00567A4A"/>
    <w:rsid w:val="00567B7C"/>
    <w:rsid w:val="00567D3C"/>
    <w:rsid w:val="00573108"/>
    <w:rsid w:val="00573282"/>
    <w:rsid w:val="00573B42"/>
    <w:rsid w:val="00573D69"/>
    <w:rsid w:val="00573FDC"/>
    <w:rsid w:val="0057426E"/>
    <w:rsid w:val="00574A80"/>
    <w:rsid w:val="00574B72"/>
    <w:rsid w:val="00574D87"/>
    <w:rsid w:val="00576526"/>
    <w:rsid w:val="00577FA9"/>
    <w:rsid w:val="005802F7"/>
    <w:rsid w:val="00580C4C"/>
    <w:rsid w:val="0058249C"/>
    <w:rsid w:val="005837F2"/>
    <w:rsid w:val="00583B48"/>
    <w:rsid w:val="00583F0C"/>
    <w:rsid w:val="00584250"/>
    <w:rsid w:val="00585528"/>
    <w:rsid w:val="005857BA"/>
    <w:rsid w:val="005860EF"/>
    <w:rsid w:val="0058635B"/>
    <w:rsid w:val="00586CBF"/>
    <w:rsid w:val="00587AD9"/>
    <w:rsid w:val="00587EAD"/>
    <w:rsid w:val="00591E78"/>
    <w:rsid w:val="005928E1"/>
    <w:rsid w:val="00592DD6"/>
    <w:rsid w:val="005931D1"/>
    <w:rsid w:val="00593499"/>
    <w:rsid w:val="00593A38"/>
    <w:rsid w:val="00593D27"/>
    <w:rsid w:val="00594810"/>
    <w:rsid w:val="00594822"/>
    <w:rsid w:val="00595826"/>
    <w:rsid w:val="005977A4"/>
    <w:rsid w:val="005A0438"/>
    <w:rsid w:val="005A0B90"/>
    <w:rsid w:val="005A1737"/>
    <w:rsid w:val="005A2553"/>
    <w:rsid w:val="005A3B2E"/>
    <w:rsid w:val="005A400F"/>
    <w:rsid w:val="005A40E3"/>
    <w:rsid w:val="005A45B7"/>
    <w:rsid w:val="005A5705"/>
    <w:rsid w:val="005A67BE"/>
    <w:rsid w:val="005A6B12"/>
    <w:rsid w:val="005B0AF6"/>
    <w:rsid w:val="005B0BFC"/>
    <w:rsid w:val="005B1A26"/>
    <w:rsid w:val="005B1CB6"/>
    <w:rsid w:val="005B333C"/>
    <w:rsid w:val="005B38E0"/>
    <w:rsid w:val="005B3C0C"/>
    <w:rsid w:val="005B43A3"/>
    <w:rsid w:val="005B4D24"/>
    <w:rsid w:val="005B545F"/>
    <w:rsid w:val="005B5915"/>
    <w:rsid w:val="005B60E5"/>
    <w:rsid w:val="005B75E6"/>
    <w:rsid w:val="005B79B9"/>
    <w:rsid w:val="005B7A55"/>
    <w:rsid w:val="005B7A97"/>
    <w:rsid w:val="005C0110"/>
    <w:rsid w:val="005C05D8"/>
    <w:rsid w:val="005C298A"/>
    <w:rsid w:val="005C2E98"/>
    <w:rsid w:val="005C50A3"/>
    <w:rsid w:val="005C53F4"/>
    <w:rsid w:val="005C5A85"/>
    <w:rsid w:val="005C64DA"/>
    <w:rsid w:val="005C6576"/>
    <w:rsid w:val="005C7543"/>
    <w:rsid w:val="005C7FED"/>
    <w:rsid w:val="005D0157"/>
    <w:rsid w:val="005D0E74"/>
    <w:rsid w:val="005D21CB"/>
    <w:rsid w:val="005D2A19"/>
    <w:rsid w:val="005D3B64"/>
    <w:rsid w:val="005D3EE3"/>
    <w:rsid w:val="005D64DE"/>
    <w:rsid w:val="005D6720"/>
    <w:rsid w:val="005D69D1"/>
    <w:rsid w:val="005D7FFB"/>
    <w:rsid w:val="005E0949"/>
    <w:rsid w:val="005E0B0A"/>
    <w:rsid w:val="005E2173"/>
    <w:rsid w:val="005E26F0"/>
    <w:rsid w:val="005E3E6D"/>
    <w:rsid w:val="005E41BF"/>
    <w:rsid w:val="005E5460"/>
    <w:rsid w:val="005E5D01"/>
    <w:rsid w:val="005E5EDF"/>
    <w:rsid w:val="005E61F7"/>
    <w:rsid w:val="005E6C4C"/>
    <w:rsid w:val="005E6E4F"/>
    <w:rsid w:val="005E6F49"/>
    <w:rsid w:val="005E701B"/>
    <w:rsid w:val="005E7188"/>
    <w:rsid w:val="005E74A4"/>
    <w:rsid w:val="005F0F08"/>
    <w:rsid w:val="005F254F"/>
    <w:rsid w:val="005F2C9F"/>
    <w:rsid w:val="005F4514"/>
    <w:rsid w:val="005F4E71"/>
    <w:rsid w:val="005F599F"/>
    <w:rsid w:val="005F6881"/>
    <w:rsid w:val="005F7355"/>
    <w:rsid w:val="005F75DD"/>
    <w:rsid w:val="005F7782"/>
    <w:rsid w:val="005F7A74"/>
    <w:rsid w:val="0060007C"/>
    <w:rsid w:val="006002B8"/>
    <w:rsid w:val="00600813"/>
    <w:rsid w:val="00600CB9"/>
    <w:rsid w:val="00601C19"/>
    <w:rsid w:val="00601EF9"/>
    <w:rsid w:val="006021DA"/>
    <w:rsid w:val="006021FF"/>
    <w:rsid w:val="00602820"/>
    <w:rsid w:val="006028E2"/>
    <w:rsid w:val="00603BB4"/>
    <w:rsid w:val="006047EC"/>
    <w:rsid w:val="00604EC4"/>
    <w:rsid w:val="00605602"/>
    <w:rsid w:val="00606074"/>
    <w:rsid w:val="006102FC"/>
    <w:rsid w:val="00610929"/>
    <w:rsid w:val="00610CBC"/>
    <w:rsid w:val="00611348"/>
    <w:rsid w:val="0061148A"/>
    <w:rsid w:val="00611A45"/>
    <w:rsid w:val="00611CA2"/>
    <w:rsid w:val="00613A61"/>
    <w:rsid w:val="00613BD6"/>
    <w:rsid w:val="0061495F"/>
    <w:rsid w:val="0061508C"/>
    <w:rsid w:val="006159D9"/>
    <w:rsid w:val="00615F00"/>
    <w:rsid w:val="00617048"/>
    <w:rsid w:val="006171B2"/>
    <w:rsid w:val="00620409"/>
    <w:rsid w:val="006204AD"/>
    <w:rsid w:val="00620AC6"/>
    <w:rsid w:val="00621275"/>
    <w:rsid w:val="006215FE"/>
    <w:rsid w:val="006223C9"/>
    <w:rsid w:val="0062305D"/>
    <w:rsid w:val="00626C50"/>
    <w:rsid w:val="00627160"/>
    <w:rsid w:val="0063163C"/>
    <w:rsid w:val="00631A08"/>
    <w:rsid w:val="00632D42"/>
    <w:rsid w:val="00633A3F"/>
    <w:rsid w:val="00634555"/>
    <w:rsid w:val="00635F8C"/>
    <w:rsid w:val="006362F2"/>
    <w:rsid w:val="0063640F"/>
    <w:rsid w:val="006364EC"/>
    <w:rsid w:val="0063680E"/>
    <w:rsid w:val="00636A01"/>
    <w:rsid w:val="0063726F"/>
    <w:rsid w:val="00641147"/>
    <w:rsid w:val="00641691"/>
    <w:rsid w:val="006424A1"/>
    <w:rsid w:val="006426AD"/>
    <w:rsid w:val="00644AF4"/>
    <w:rsid w:val="0064516C"/>
    <w:rsid w:val="00646282"/>
    <w:rsid w:val="0064671F"/>
    <w:rsid w:val="006467F5"/>
    <w:rsid w:val="00646DCA"/>
    <w:rsid w:val="00647DB4"/>
    <w:rsid w:val="006504E9"/>
    <w:rsid w:val="006508E3"/>
    <w:rsid w:val="006512E0"/>
    <w:rsid w:val="0065285F"/>
    <w:rsid w:val="00656246"/>
    <w:rsid w:val="00656575"/>
    <w:rsid w:val="00656980"/>
    <w:rsid w:val="00656ECB"/>
    <w:rsid w:val="00660558"/>
    <w:rsid w:val="006612D0"/>
    <w:rsid w:val="00661CB9"/>
    <w:rsid w:val="00661F33"/>
    <w:rsid w:val="006621F5"/>
    <w:rsid w:val="00663A22"/>
    <w:rsid w:val="00663EB4"/>
    <w:rsid w:val="006667B7"/>
    <w:rsid w:val="00666C5F"/>
    <w:rsid w:val="00670762"/>
    <w:rsid w:val="00670ACA"/>
    <w:rsid w:val="00670B60"/>
    <w:rsid w:val="0067167A"/>
    <w:rsid w:val="0067260C"/>
    <w:rsid w:val="00672FA9"/>
    <w:rsid w:val="00673DDF"/>
    <w:rsid w:val="006744C8"/>
    <w:rsid w:val="006760F2"/>
    <w:rsid w:val="006766E0"/>
    <w:rsid w:val="006776BA"/>
    <w:rsid w:val="00677CF7"/>
    <w:rsid w:val="00680B16"/>
    <w:rsid w:val="00682E60"/>
    <w:rsid w:val="00682EB9"/>
    <w:rsid w:val="00682F18"/>
    <w:rsid w:val="0068318A"/>
    <w:rsid w:val="00685737"/>
    <w:rsid w:val="00686012"/>
    <w:rsid w:val="00686249"/>
    <w:rsid w:val="00686C4D"/>
    <w:rsid w:val="006879D8"/>
    <w:rsid w:val="00687FCF"/>
    <w:rsid w:val="006905F8"/>
    <w:rsid w:val="00690842"/>
    <w:rsid w:val="00691607"/>
    <w:rsid w:val="00692487"/>
    <w:rsid w:val="006958D2"/>
    <w:rsid w:val="0069631B"/>
    <w:rsid w:val="00696F55"/>
    <w:rsid w:val="00697362"/>
    <w:rsid w:val="006975B4"/>
    <w:rsid w:val="006A0172"/>
    <w:rsid w:val="006A0E23"/>
    <w:rsid w:val="006A20F4"/>
    <w:rsid w:val="006A2F36"/>
    <w:rsid w:val="006A44CB"/>
    <w:rsid w:val="006A4BEA"/>
    <w:rsid w:val="006A56AD"/>
    <w:rsid w:val="006B07E5"/>
    <w:rsid w:val="006B0E3C"/>
    <w:rsid w:val="006B17D1"/>
    <w:rsid w:val="006B19FE"/>
    <w:rsid w:val="006B1B88"/>
    <w:rsid w:val="006B3A2D"/>
    <w:rsid w:val="006B4A2E"/>
    <w:rsid w:val="006B51A8"/>
    <w:rsid w:val="006B7BE9"/>
    <w:rsid w:val="006B7DDD"/>
    <w:rsid w:val="006C0351"/>
    <w:rsid w:val="006C0404"/>
    <w:rsid w:val="006C1864"/>
    <w:rsid w:val="006C2B70"/>
    <w:rsid w:val="006C2D94"/>
    <w:rsid w:val="006C2F07"/>
    <w:rsid w:val="006C3C56"/>
    <w:rsid w:val="006C440F"/>
    <w:rsid w:val="006C4846"/>
    <w:rsid w:val="006C497F"/>
    <w:rsid w:val="006C5CCB"/>
    <w:rsid w:val="006C67EF"/>
    <w:rsid w:val="006C6CDB"/>
    <w:rsid w:val="006D00CC"/>
    <w:rsid w:val="006D02AB"/>
    <w:rsid w:val="006D02CD"/>
    <w:rsid w:val="006D219A"/>
    <w:rsid w:val="006D277A"/>
    <w:rsid w:val="006D2D7C"/>
    <w:rsid w:val="006D32F9"/>
    <w:rsid w:val="006D3393"/>
    <w:rsid w:val="006D4532"/>
    <w:rsid w:val="006D5612"/>
    <w:rsid w:val="006D5A17"/>
    <w:rsid w:val="006D5E00"/>
    <w:rsid w:val="006D6C41"/>
    <w:rsid w:val="006D74C0"/>
    <w:rsid w:val="006D7B5B"/>
    <w:rsid w:val="006E0120"/>
    <w:rsid w:val="006E074C"/>
    <w:rsid w:val="006E0B87"/>
    <w:rsid w:val="006E1626"/>
    <w:rsid w:val="006E18E2"/>
    <w:rsid w:val="006E1B55"/>
    <w:rsid w:val="006E264D"/>
    <w:rsid w:val="006E3D37"/>
    <w:rsid w:val="006E4136"/>
    <w:rsid w:val="006E60A5"/>
    <w:rsid w:val="006E68DB"/>
    <w:rsid w:val="006E72AD"/>
    <w:rsid w:val="006E7758"/>
    <w:rsid w:val="006F3DFB"/>
    <w:rsid w:val="006F3E5D"/>
    <w:rsid w:val="006F4373"/>
    <w:rsid w:val="006F5162"/>
    <w:rsid w:val="006F624A"/>
    <w:rsid w:val="006F6940"/>
    <w:rsid w:val="006F71A5"/>
    <w:rsid w:val="00700329"/>
    <w:rsid w:val="007015F8"/>
    <w:rsid w:val="00702376"/>
    <w:rsid w:val="00702D21"/>
    <w:rsid w:val="007047C6"/>
    <w:rsid w:val="00704992"/>
    <w:rsid w:val="007052FF"/>
    <w:rsid w:val="007054F3"/>
    <w:rsid w:val="00705A92"/>
    <w:rsid w:val="00705B2A"/>
    <w:rsid w:val="00705FE2"/>
    <w:rsid w:val="00706253"/>
    <w:rsid w:val="0070637B"/>
    <w:rsid w:val="007066F3"/>
    <w:rsid w:val="00707F06"/>
    <w:rsid w:val="00711787"/>
    <w:rsid w:val="00712C4E"/>
    <w:rsid w:val="00715557"/>
    <w:rsid w:val="00717124"/>
    <w:rsid w:val="00717366"/>
    <w:rsid w:val="00717727"/>
    <w:rsid w:val="00720725"/>
    <w:rsid w:val="0072250C"/>
    <w:rsid w:val="00722A34"/>
    <w:rsid w:val="00723693"/>
    <w:rsid w:val="0072391F"/>
    <w:rsid w:val="00724E41"/>
    <w:rsid w:val="0072523B"/>
    <w:rsid w:val="00726779"/>
    <w:rsid w:val="007277DF"/>
    <w:rsid w:val="0072785B"/>
    <w:rsid w:val="007301D2"/>
    <w:rsid w:val="0073094E"/>
    <w:rsid w:val="00730E7B"/>
    <w:rsid w:val="007310FC"/>
    <w:rsid w:val="00731924"/>
    <w:rsid w:val="00731EDA"/>
    <w:rsid w:val="007324C5"/>
    <w:rsid w:val="00732673"/>
    <w:rsid w:val="00732B91"/>
    <w:rsid w:val="007337A4"/>
    <w:rsid w:val="00734B57"/>
    <w:rsid w:val="00735D05"/>
    <w:rsid w:val="00736CE0"/>
    <w:rsid w:val="00737B2F"/>
    <w:rsid w:val="00737F23"/>
    <w:rsid w:val="00740FD9"/>
    <w:rsid w:val="00741153"/>
    <w:rsid w:val="0074135E"/>
    <w:rsid w:val="00741DE5"/>
    <w:rsid w:val="00742126"/>
    <w:rsid w:val="007425DD"/>
    <w:rsid w:val="00743EB3"/>
    <w:rsid w:val="00743F7B"/>
    <w:rsid w:val="00744516"/>
    <w:rsid w:val="007460FB"/>
    <w:rsid w:val="00746AA2"/>
    <w:rsid w:val="0074721C"/>
    <w:rsid w:val="00753675"/>
    <w:rsid w:val="00753F79"/>
    <w:rsid w:val="00753FFD"/>
    <w:rsid w:val="00755198"/>
    <w:rsid w:val="0075519F"/>
    <w:rsid w:val="007556D3"/>
    <w:rsid w:val="0075605A"/>
    <w:rsid w:val="00757681"/>
    <w:rsid w:val="00757F66"/>
    <w:rsid w:val="007603E3"/>
    <w:rsid w:val="007615C4"/>
    <w:rsid w:val="0076222B"/>
    <w:rsid w:val="0076239A"/>
    <w:rsid w:val="007630F2"/>
    <w:rsid w:val="00764886"/>
    <w:rsid w:val="00765319"/>
    <w:rsid w:val="007660CD"/>
    <w:rsid w:val="007673B3"/>
    <w:rsid w:val="007731E6"/>
    <w:rsid w:val="007737B2"/>
    <w:rsid w:val="0077405B"/>
    <w:rsid w:val="007758BD"/>
    <w:rsid w:val="00776723"/>
    <w:rsid w:val="00776EC0"/>
    <w:rsid w:val="007818CE"/>
    <w:rsid w:val="007819E8"/>
    <w:rsid w:val="00781D2A"/>
    <w:rsid w:val="00783262"/>
    <w:rsid w:val="007833F9"/>
    <w:rsid w:val="00783701"/>
    <w:rsid w:val="00784565"/>
    <w:rsid w:val="00784B0D"/>
    <w:rsid w:val="007856D8"/>
    <w:rsid w:val="00785CFD"/>
    <w:rsid w:val="0078625F"/>
    <w:rsid w:val="0078794F"/>
    <w:rsid w:val="0078798C"/>
    <w:rsid w:val="00792BA3"/>
    <w:rsid w:val="0079311A"/>
    <w:rsid w:val="007949ED"/>
    <w:rsid w:val="00795B08"/>
    <w:rsid w:val="0079606F"/>
    <w:rsid w:val="00796A83"/>
    <w:rsid w:val="00797860"/>
    <w:rsid w:val="007A0363"/>
    <w:rsid w:val="007A0828"/>
    <w:rsid w:val="007A0865"/>
    <w:rsid w:val="007A089D"/>
    <w:rsid w:val="007A0C87"/>
    <w:rsid w:val="007A143E"/>
    <w:rsid w:val="007A1739"/>
    <w:rsid w:val="007A22F0"/>
    <w:rsid w:val="007A2E5D"/>
    <w:rsid w:val="007A493A"/>
    <w:rsid w:val="007A5462"/>
    <w:rsid w:val="007A5E91"/>
    <w:rsid w:val="007A5F93"/>
    <w:rsid w:val="007A6486"/>
    <w:rsid w:val="007A691B"/>
    <w:rsid w:val="007A7755"/>
    <w:rsid w:val="007B2BD1"/>
    <w:rsid w:val="007B383F"/>
    <w:rsid w:val="007B49CD"/>
    <w:rsid w:val="007B4CE4"/>
    <w:rsid w:val="007B4D09"/>
    <w:rsid w:val="007B5B8E"/>
    <w:rsid w:val="007B7A12"/>
    <w:rsid w:val="007C015A"/>
    <w:rsid w:val="007C1851"/>
    <w:rsid w:val="007C1E41"/>
    <w:rsid w:val="007C23A6"/>
    <w:rsid w:val="007C2699"/>
    <w:rsid w:val="007C3481"/>
    <w:rsid w:val="007C3B64"/>
    <w:rsid w:val="007C407B"/>
    <w:rsid w:val="007C4295"/>
    <w:rsid w:val="007C4393"/>
    <w:rsid w:val="007C4400"/>
    <w:rsid w:val="007C44E5"/>
    <w:rsid w:val="007C5425"/>
    <w:rsid w:val="007C5A9C"/>
    <w:rsid w:val="007C5F31"/>
    <w:rsid w:val="007C66CD"/>
    <w:rsid w:val="007C68B1"/>
    <w:rsid w:val="007C6B86"/>
    <w:rsid w:val="007C79F6"/>
    <w:rsid w:val="007D021A"/>
    <w:rsid w:val="007D0515"/>
    <w:rsid w:val="007D2DB4"/>
    <w:rsid w:val="007D3CDB"/>
    <w:rsid w:val="007D43C6"/>
    <w:rsid w:val="007D4A72"/>
    <w:rsid w:val="007D4AC8"/>
    <w:rsid w:val="007D4E6B"/>
    <w:rsid w:val="007D6845"/>
    <w:rsid w:val="007D70F8"/>
    <w:rsid w:val="007D7281"/>
    <w:rsid w:val="007E03A8"/>
    <w:rsid w:val="007E03CB"/>
    <w:rsid w:val="007E1EDD"/>
    <w:rsid w:val="007E284B"/>
    <w:rsid w:val="007E3333"/>
    <w:rsid w:val="007E4667"/>
    <w:rsid w:val="007E4985"/>
    <w:rsid w:val="007E4A88"/>
    <w:rsid w:val="007E52E7"/>
    <w:rsid w:val="007E52ED"/>
    <w:rsid w:val="007E5CD0"/>
    <w:rsid w:val="007E602D"/>
    <w:rsid w:val="007E6553"/>
    <w:rsid w:val="007E7E63"/>
    <w:rsid w:val="007E7E9C"/>
    <w:rsid w:val="007F04BF"/>
    <w:rsid w:val="007F0CA3"/>
    <w:rsid w:val="007F103D"/>
    <w:rsid w:val="007F162A"/>
    <w:rsid w:val="007F2355"/>
    <w:rsid w:val="007F2643"/>
    <w:rsid w:val="007F26E8"/>
    <w:rsid w:val="007F2E77"/>
    <w:rsid w:val="007F3296"/>
    <w:rsid w:val="007F37D2"/>
    <w:rsid w:val="007F426A"/>
    <w:rsid w:val="007F49F0"/>
    <w:rsid w:val="007F4CF3"/>
    <w:rsid w:val="007F54A9"/>
    <w:rsid w:val="007F7FE4"/>
    <w:rsid w:val="0080033A"/>
    <w:rsid w:val="00800750"/>
    <w:rsid w:val="00800D0D"/>
    <w:rsid w:val="00801382"/>
    <w:rsid w:val="008021BB"/>
    <w:rsid w:val="00802CFE"/>
    <w:rsid w:val="008032C5"/>
    <w:rsid w:val="00803F59"/>
    <w:rsid w:val="0080416C"/>
    <w:rsid w:val="00804573"/>
    <w:rsid w:val="008046AF"/>
    <w:rsid w:val="00804E60"/>
    <w:rsid w:val="008059F3"/>
    <w:rsid w:val="00805C98"/>
    <w:rsid w:val="00805F59"/>
    <w:rsid w:val="00806360"/>
    <w:rsid w:val="00806730"/>
    <w:rsid w:val="00806A62"/>
    <w:rsid w:val="008070D2"/>
    <w:rsid w:val="00810CA4"/>
    <w:rsid w:val="008112CA"/>
    <w:rsid w:val="00811CA4"/>
    <w:rsid w:val="00811E67"/>
    <w:rsid w:val="0081313F"/>
    <w:rsid w:val="00813142"/>
    <w:rsid w:val="0081472D"/>
    <w:rsid w:val="00814802"/>
    <w:rsid w:val="00814CEC"/>
    <w:rsid w:val="00817CB2"/>
    <w:rsid w:val="00820574"/>
    <w:rsid w:val="0082359E"/>
    <w:rsid w:val="00824275"/>
    <w:rsid w:val="008243C4"/>
    <w:rsid w:val="00824595"/>
    <w:rsid w:val="00826378"/>
    <w:rsid w:val="00827F3A"/>
    <w:rsid w:val="0083071B"/>
    <w:rsid w:val="008320B7"/>
    <w:rsid w:val="00832F1E"/>
    <w:rsid w:val="00833153"/>
    <w:rsid w:val="008333D2"/>
    <w:rsid w:val="00833C3E"/>
    <w:rsid w:val="00834156"/>
    <w:rsid w:val="0083426F"/>
    <w:rsid w:val="00834648"/>
    <w:rsid w:val="00834AD2"/>
    <w:rsid w:val="00834B05"/>
    <w:rsid w:val="00835054"/>
    <w:rsid w:val="0083574B"/>
    <w:rsid w:val="00835F24"/>
    <w:rsid w:val="00836A53"/>
    <w:rsid w:val="00837B7A"/>
    <w:rsid w:val="00840E62"/>
    <w:rsid w:val="00840FBD"/>
    <w:rsid w:val="008410A0"/>
    <w:rsid w:val="008414AC"/>
    <w:rsid w:val="00841C8A"/>
    <w:rsid w:val="008440DA"/>
    <w:rsid w:val="00844274"/>
    <w:rsid w:val="00844944"/>
    <w:rsid w:val="00844C71"/>
    <w:rsid w:val="00846611"/>
    <w:rsid w:val="008468F9"/>
    <w:rsid w:val="008471D6"/>
    <w:rsid w:val="00847A66"/>
    <w:rsid w:val="00847E03"/>
    <w:rsid w:val="00847FCA"/>
    <w:rsid w:val="0085189E"/>
    <w:rsid w:val="00851AD0"/>
    <w:rsid w:val="008538DA"/>
    <w:rsid w:val="00853B0C"/>
    <w:rsid w:val="00854196"/>
    <w:rsid w:val="00855740"/>
    <w:rsid w:val="00855994"/>
    <w:rsid w:val="00856214"/>
    <w:rsid w:val="00856EA1"/>
    <w:rsid w:val="00860713"/>
    <w:rsid w:val="00861456"/>
    <w:rsid w:val="0086159E"/>
    <w:rsid w:val="00862753"/>
    <w:rsid w:val="008630AC"/>
    <w:rsid w:val="008638A0"/>
    <w:rsid w:val="008639C4"/>
    <w:rsid w:val="00864131"/>
    <w:rsid w:val="00865262"/>
    <w:rsid w:val="008653BB"/>
    <w:rsid w:val="00866157"/>
    <w:rsid w:val="00866816"/>
    <w:rsid w:val="00866AF7"/>
    <w:rsid w:val="008671CD"/>
    <w:rsid w:val="00867426"/>
    <w:rsid w:val="0087005C"/>
    <w:rsid w:val="0087007A"/>
    <w:rsid w:val="00870187"/>
    <w:rsid w:val="008715AD"/>
    <w:rsid w:val="00871898"/>
    <w:rsid w:val="00871C04"/>
    <w:rsid w:val="0087321B"/>
    <w:rsid w:val="00873809"/>
    <w:rsid w:val="0087410D"/>
    <w:rsid w:val="0087535F"/>
    <w:rsid w:val="00876C32"/>
    <w:rsid w:val="00877B9F"/>
    <w:rsid w:val="008803B3"/>
    <w:rsid w:val="00880D5A"/>
    <w:rsid w:val="00880DE2"/>
    <w:rsid w:val="0088133B"/>
    <w:rsid w:val="008821E4"/>
    <w:rsid w:val="00882805"/>
    <w:rsid w:val="00882C86"/>
    <w:rsid w:val="008841F6"/>
    <w:rsid w:val="00884D81"/>
    <w:rsid w:val="00887E22"/>
    <w:rsid w:val="008904BD"/>
    <w:rsid w:val="0089360A"/>
    <w:rsid w:val="00893764"/>
    <w:rsid w:val="00893DD6"/>
    <w:rsid w:val="00895E27"/>
    <w:rsid w:val="00897579"/>
    <w:rsid w:val="008A09BC"/>
    <w:rsid w:val="008A1CB0"/>
    <w:rsid w:val="008A1D04"/>
    <w:rsid w:val="008A212A"/>
    <w:rsid w:val="008A37BC"/>
    <w:rsid w:val="008A43CC"/>
    <w:rsid w:val="008A45FD"/>
    <w:rsid w:val="008A52EF"/>
    <w:rsid w:val="008A54B8"/>
    <w:rsid w:val="008A7546"/>
    <w:rsid w:val="008B12F5"/>
    <w:rsid w:val="008B1DAA"/>
    <w:rsid w:val="008B2605"/>
    <w:rsid w:val="008B30AD"/>
    <w:rsid w:val="008B3159"/>
    <w:rsid w:val="008B3198"/>
    <w:rsid w:val="008B42B7"/>
    <w:rsid w:val="008B44C8"/>
    <w:rsid w:val="008B62CD"/>
    <w:rsid w:val="008B77EE"/>
    <w:rsid w:val="008C1212"/>
    <w:rsid w:val="008C1A1E"/>
    <w:rsid w:val="008C211C"/>
    <w:rsid w:val="008C44D6"/>
    <w:rsid w:val="008C4A4B"/>
    <w:rsid w:val="008C4CB9"/>
    <w:rsid w:val="008C4DEB"/>
    <w:rsid w:val="008C5FED"/>
    <w:rsid w:val="008C6B0B"/>
    <w:rsid w:val="008C7F65"/>
    <w:rsid w:val="008D01B0"/>
    <w:rsid w:val="008D0CC3"/>
    <w:rsid w:val="008D2861"/>
    <w:rsid w:val="008D298B"/>
    <w:rsid w:val="008D41DC"/>
    <w:rsid w:val="008D505C"/>
    <w:rsid w:val="008D6FA1"/>
    <w:rsid w:val="008D75D3"/>
    <w:rsid w:val="008D76F8"/>
    <w:rsid w:val="008E00B3"/>
    <w:rsid w:val="008E01FF"/>
    <w:rsid w:val="008E0836"/>
    <w:rsid w:val="008E0BED"/>
    <w:rsid w:val="008E1A10"/>
    <w:rsid w:val="008E1B74"/>
    <w:rsid w:val="008E1BA9"/>
    <w:rsid w:val="008E34DB"/>
    <w:rsid w:val="008E358D"/>
    <w:rsid w:val="008E40B0"/>
    <w:rsid w:val="008E4C0C"/>
    <w:rsid w:val="008E714E"/>
    <w:rsid w:val="008E7C02"/>
    <w:rsid w:val="008F0101"/>
    <w:rsid w:val="008F034A"/>
    <w:rsid w:val="008F0AA8"/>
    <w:rsid w:val="008F2090"/>
    <w:rsid w:val="008F2294"/>
    <w:rsid w:val="008F2AFD"/>
    <w:rsid w:val="008F428B"/>
    <w:rsid w:val="008F45FE"/>
    <w:rsid w:val="008F5AFB"/>
    <w:rsid w:val="00900170"/>
    <w:rsid w:val="009011E9"/>
    <w:rsid w:val="00901CB6"/>
    <w:rsid w:val="00902978"/>
    <w:rsid w:val="009029E1"/>
    <w:rsid w:val="00903342"/>
    <w:rsid w:val="009035B0"/>
    <w:rsid w:val="00903C0A"/>
    <w:rsid w:val="00907322"/>
    <w:rsid w:val="00907BE7"/>
    <w:rsid w:val="00907D7F"/>
    <w:rsid w:val="00910E5B"/>
    <w:rsid w:val="0091224D"/>
    <w:rsid w:val="0091256D"/>
    <w:rsid w:val="0091355C"/>
    <w:rsid w:val="00913F28"/>
    <w:rsid w:val="009149F9"/>
    <w:rsid w:val="0091533A"/>
    <w:rsid w:val="009154D6"/>
    <w:rsid w:val="00916FA0"/>
    <w:rsid w:val="0091739A"/>
    <w:rsid w:val="009207EF"/>
    <w:rsid w:val="00920B4F"/>
    <w:rsid w:val="00923476"/>
    <w:rsid w:val="0092450A"/>
    <w:rsid w:val="00924CE2"/>
    <w:rsid w:val="00924ED6"/>
    <w:rsid w:val="00925592"/>
    <w:rsid w:val="009267AC"/>
    <w:rsid w:val="00926937"/>
    <w:rsid w:val="00926C65"/>
    <w:rsid w:val="00930DBD"/>
    <w:rsid w:val="00932CFA"/>
    <w:rsid w:val="00935324"/>
    <w:rsid w:val="00935652"/>
    <w:rsid w:val="00935ED8"/>
    <w:rsid w:val="00935EF9"/>
    <w:rsid w:val="00936827"/>
    <w:rsid w:val="00937338"/>
    <w:rsid w:val="009379EB"/>
    <w:rsid w:val="0094047D"/>
    <w:rsid w:val="009422AD"/>
    <w:rsid w:val="0094255D"/>
    <w:rsid w:val="00942C90"/>
    <w:rsid w:val="00942D30"/>
    <w:rsid w:val="00944181"/>
    <w:rsid w:val="00944457"/>
    <w:rsid w:val="009446BE"/>
    <w:rsid w:val="009446C5"/>
    <w:rsid w:val="0094481D"/>
    <w:rsid w:val="0094501B"/>
    <w:rsid w:val="00945121"/>
    <w:rsid w:val="0094665A"/>
    <w:rsid w:val="00950547"/>
    <w:rsid w:val="00950765"/>
    <w:rsid w:val="00951634"/>
    <w:rsid w:val="00952331"/>
    <w:rsid w:val="009534D7"/>
    <w:rsid w:val="00953833"/>
    <w:rsid w:val="009554CE"/>
    <w:rsid w:val="00955EBD"/>
    <w:rsid w:val="00956D4F"/>
    <w:rsid w:val="009570B4"/>
    <w:rsid w:val="009577F1"/>
    <w:rsid w:val="00960034"/>
    <w:rsid w:val="00961717"/>
    <w:rsid w:val="00962789"/>
    <w:rsid w:val="0096357D"/>
    <w:rsid w:val="00963EF3"/>
    <w:rsid w:val="009643EF"/>
    <w:rsid w:val="009648A1"/>
    <w:rsid w:val="00966B4F"/>
    <w:rsid w:val="00967B76"/>
    <w:rsid w:val="00970127"/>
    <w:rsid w:val="00970394"/>
    <w:rsid w:val="00971773"/>
    <w:rsid w:val="00971F3B"/>
    <w:rsid w:val="009725C0"/>
    <w:rsid w:val="0097263C"/>
    <w:rsid w:val="00972EBC"/>
    <w:rsid w:val="00973C1F"/>
    <w:rsid w:val="009759E9"/>
    <w:rsid w:val="00975C8C"/>
    <w:rsid w:val="00975CAC"/>
    <w:rsid w:val="00976A15"/>
    <w:rsid w:val="00976F08"/>
    <w:rsid w:val="009812B2"/>
    <w:rsid w:val="00981680"/>
    <w:rsid w:val="0098327A"/>
    <w:rsid w:val="0098385A"/>
    <w:rsid w:val="00984BF9"/>
    <w:rsid w:val="00987D01"/>
    <w:rsid w:val="00990174"/>
    <w:rsid w:val="00991246"/>
    <w:rsid w:val="00991466"/>
    <w:rsid w:val="00991648"/>
    <w:rsid w:val="0099179C"/>
    <w:rsid w:val="009926FA"/>
    <w:rsid w:val="009942DB"/>
    <w:rsid w:val="00995582"/>
    <w:rsid w:val="00995BC9"/>
    <w:rsid w:val="00995D1D"/>
    <w:rsid w:val="00995EB7"/>
    <w:rsid w:val="00996305"/>
    <w:rsid w:val="009964CF"/>
    <w:rsid w:val="0099667D"/>
    <w:rsid w:val="0099760D"/>
    <w:rsid w:val="00997AC7"/>
    <w:rsid w:val="009A04D4"/>
    <w:rsid w:val="009A35F4"/>
    <w:rsid w:val="009A37B3"/>
    <w:rsid w:val="009A3A4A"/>
    <w:rsid w:val="009A4092"/>
    <w:rsid w:val="009A4B27"/>
    <w:rsid w:val="009A4B2D"/>
    <w:rsid w:val="009A4D08"/>
    <w:rsid w:val="009A51A6"/>
    <w:rsid w:val="009A7E4E"/>
    <w:rsid w:val="009B06C0"/>
    <w:rsid w:val="009B1DFD"/>
    <w:rsid w:val="009B2537"/>
    <w:rsid w:val="009B28D3"/>
    <w:rsid w:val="009B3193"/>
    <w:rsid w:val="009B345B"/>
    <w:rsid w:val="009B3E93"/>
    <w:rsid w:val="009B4D5C"/>
    <w:rsid w:val="009B569E"/>
    <w:rsid w:val="009B5DD4"/>
    <w:rsid w:val="009B73E2"/>
    <w:rsid w:val="009C1AA3"/>
    <w:rsid w:val="009C2288"/>
    <w:rsid w:val="009C50E1"/>
    <w:rsid w:val="009C564A"/>
    <w:rsid w:val="009C582C"/>
    <w:rsid w:val="009C5F01"/>
    <w:rsid w:val="009C7376"/>
    <w:rsid w:val="009D1647"/>
    <w:rsid w:val="009D1CA2"/>
    <w:rsid w:val="009D26A7"/>
    <w:rsid w:val="009D27FB"/>
    <w:rsid w:val="009D28E5"/>
    <w:rsid w:val="009D303B"/>
    <w:rsid w:val="009D3A2E"/>
    <w:rsid w:val="009D40EF"/>
    <w:rsid w:val="009D62F3"/>
    <w:rsid w:val="009D6877"/>
    <w:rsid w:val="009D6D67"/>
    <w:rsid w:val="009D7789"/>
    <w:rsid w:val="009E0735"/>
    <w:rsid w:val="009E09C1"/>
    <w:rsid w:val="009E1797"/>
    <w:rsid w:val="009E1B89"/>
    <w:rsid w:val="009E2AC6"/>
    <w:rsid w:val="009E2ED1"/>
    <w:rsid w:val="009E3C8D"/>
    <w:rsid w:val="009E495B"/>
    <w:rsid w:val="009E4CF9"/>
    <w:rsid w:val="009E5151"/>
    <w:rsid w:val="009E627C"/>
    <w:rsid w:val="009E655F"/>
    <w:rsid w:val="009E6989"/>
    <w:rsid w:val="009E7585"/>
    <w:rsid w:val="009E7A35"/>
    <w:rsid w:val="009F058D"/>
    <w:rsid w:val="009F11FE"/>
    <w:rsid w:val="009F1235"/>
    <w:rsid w:val="009F3409"/>
    <w:rsid w:val="009F3D56"/>
    <w:rsid w:val="009F47A0"/>
    <w:rsid w:val="009F4BE4"/>
    <w:rsid w:val="009F4F81"/>
    <w:rsid w:val="009F5F56"/>
    <w:rsid w:val="009F65FA"/>
    <w:rsid w:val="009F7016"/>
    <w:rsid w:val="009F7314"/>
    <w:rsid w:val="009F764F"/>
    <w:rsid w:val="009F78B1"/>
    <w:rsid w:val="00A00B89"/>
    <w:rsid w:val="00A01B89"/>
    <w:rsid w:val="00A02E06"/>
    <w:rsid w:val="00A02FD9"/>
    <w:rsid w:val="00A03100"/>
    <w:rsid w:val="00A03A90"/>
    <w:rsid w:val="00A03C5A"/>
    <w:rsid w:val="00A03E47"/>
    <w:rsid w:val="00A04895"/>
    <w:rsid w:val="00A04993"/>
    <w:rsid w:val="00A104A7"/>
    <w:rsid w:val="00A10E52"/>
    <w:rsid w:val="00A111EC"/>
    <w:rsid w:val="00A124EB"/>
    <w:rsid w:val="00A126DA"/>
    <w:rsid w:val="00A12D9D"/>
    <w:rsid w:val="00A137B9"/>
    <w:rsid w:val="00A13AD5"/>
    <w:rsid w:val="00A1544D"/>
    <w:rsid w:val="00A176CD"/>
    <w:rsid w:val="00A20085"/>
    <w:rsid w:val="00A21113"/>
    <w:rsid w:val="00A22BC6"/>
    <w:rsid w:val="00A243A3"/>
    <w:rsid w:val="00A24AF0"/>
    <w:rsid w:val="00A24AFB"/>
    <w:rsid w:val="00A24D69"/>
    <w:rsid w:val="00A2549F"/>
    <w:rsid w:val="00A2611B"/>
    <w:rsid w:val="00A312B1"/>
    <w:rsid w:val="00A323DC"/>
    <w:rsid w:val="00A327B6"/>
    <w:rsid w:val="00A32BE3"/>
    <w:rsid w:val="00A345BF"/>
    <w:rsid w:val="00A34B18"/>
    <w:rsid w:val="00A3536C"/>
    <w:rsid w:val="00A35BAF"/>
    <w:rsid w:val="00A3639C"/>
    <w:rsid w:val="00A37474"/>
    <w:rsid w:val="00A377DE"/>
    <w:rsid w:val="00A37BBE"/>
    <w:rsid w:val="00A424E0"/>
    <w:rsid w:val="00A45C8C"/>
    <w:rsid w:val="00A46255"/>
    <w:rsid w:val="00A46CB0"/>
    <w:rsid w:val="00A52620"/>
    <w:rsid w:val="00A52F5D"/>
    <w:rsid w:val="00A5308E"/>
    <w:rsid w:val="00A5396C"/>
    <w:rsid w:val="00A53F15"/>
    <w:rsid w:val="00A542E6"/>
    <w:rsid w:val="00A54477"/>
    <w:rsid w:val="00A54A70"/>
    <w:rsid w:val="00A612E4"/>
    <w:rsid w:val="00A617FE"/>
    <w:rsid w:val="00A61D70"/>
    <w:rsid w:val="00A62095"/>
    <w:rsid w:val="00A63F3A"/>
    <w:rsid w:val="00A65B28"/>
    <w:rsid w:val="00A668AC"/>
    <w:rsid w:val="00A66B37"/>
    <w:rsid w:val="00A6792B"/>
    <w:rsid w:val="00A709FD"/>
    <w:rsid w:val="00A71389"/>
    <w:rsid w:val="00A72D1B"/>
    <w:rsid w:val="00A73064"/>
    <w:rsid w:val="00A73F21"/>
    <w:rsid w:val="00A751B1"/>
    <w:rsid w:val="00A75CCE"/>
    <w:rsid w:val="00A7754E"/>
    <w:rsid w:val="00A77E11"/>
    <w:rsid w:val="00A81991"/>
    <w:rsid w:val="00A81F7C"/>
    <w:rsid w:val="00A825DA"/>
    <w:rsid w:val="00A8289E"/>
    <w:rsid w:val="00A851A2"/>
    <w:rsid w:val="00A85253"/>
    <w:rsid w:val="00A85D40"/>
    <w:rsid w:val="00A86160"/>
    <w:rsid w:val="00A86366"/>
    <w:rsid w:val="00A865FC"/>
    <w:rsid w:val="00A878A5"/>
    <w:rsid w:val="00A903F4"/>
    <w:rsid w:val="00A92465"/>
    <w:rsid w:val="00A95605"/>
    <w:rsid w:val="00A962E7"/>
    <w:rsid w:val="00A96395"/>
    <w:rsid w:val="00A96D4B"/>
    <w:rsid w:val="00A970C0"/>
    <w:rsid w:val="00A9748C"/>
    <w:rsid w:val="00AA0313"/>
    <w:rsid w:val="00AA0529"/>
    <w:rsid w:val="00AA13FB"/>
    <w:rsid w:val="00AA17C5"/>
    <w:rsid w:val="00AA19D9"/>
    <w:rsid w:val="00AA2157"/>
    <w:rsid w:val="00AA2402"/>
    <w:rsid w:val="00AA7E64"/>
    <w:rsid w:val="00AB03ED"/>
    <w:rsid w:val="00AB1293"/>
    <w:rsid w:val="00AB1703"/>
    <w:rsid w:val="00AB2699"/>
    <w:rsid w:val="00AB2A24"/>
    <w:rsid w:val="00AB4409"/>
    <w:rsid w:val="00AB4A23"/>
    <w:rsid w:val="00AB4D10"/>
    <w:rsid w:val="00AB4D4D"/>
    <w:rsid w:val="00AB56AC"/>
    <w:rsid w:val="00AB5ADB"/>
    <w:rsid w:val="00AB5F38"/>
    <w:rsid w:val="00AB632A"/>
    <w:rsid w:val="00AB6DCB"/>
    <w:rsid w:val="00AB71A7"/>
    <w:rsid w:val="00AB7874"/>
    <w:rsid w:val="00AC0C76"/>
    <w:rsid w:val="00AC0E50"/>
    <w:rsid w:val="00AC0FAC"/>
    <w:rsid w:val="00AC2851"/>
    <w:rsid w:val="00AC28DB"/>
    <w:rsid w:val="00AC3DF6"/>
    <w:rsid w:val="00AC4A08"/>
    <w:rsid w:val="00AC6E20"/>
    <w:rsid w:val="00AD0FC5"/>
    <w:rsid w:val="00AD1647"/>
    <w:rsid w:val="00AD3307"/>
    <w:rsid w:val="00AD3FC0"/>
    <w:rsid w:val="00AD45C6"/>
    <w:rsid w:val="00AD5EEF"/>
    <w:rsid w:val="00AD7DAB"/>
    <w:rsid w:val="00AE124D"/>
    <w:rsid w:val="00AE168E"/>
    <w:rsid w:val="00AE2106"/>
    <w:rsid w:val="00AE3FDB"/>
    <w:rsid w:val="00AE4F00"/>
    <w:rsid w:val="00AE517E"/>
    <w:rsid w:val="00AE6A53"/>
    <w:rsid w:val="00AF000A"/>
    <w:rsid w:val="00AF030F"/>
    <w:rsid w:val="00AF1875"/>
    <w:rsid w:val="00AF2596"/>
    <w:rsid w:val="00AF3A9A"/>
    <w:rsid w:val="00AF3AC9"/>
    <w:rsid w:val="00AF48C0"/>
    <w:rsid w:val="00AF50B0"/>
    <w:rsid w:val="00AF74DC"/>
    <w:rsid w:val="00AF77FB"/>
    <w:rsid w:val="00B01984"/>
    <w:rsid w:val="00B01A40"/>
    <w:rsid w:val="00B024CB"/>
    <w:rsid w:val="00B06349"/>
    <w:rsid w:val="00B06BAB"/>
    <w:rsid w:val="00B07388"/>
    <w:rsid w:val="00B0743D"/>
    <w:rsid w:val="00B0794E"/>
    <w:rsid w:val="00B10C98"/>
    <w:rsid w:val="00B10F6D"/>
    <w:rsid w:val="00B120E4"/>
    <w:rsid w:val="00B1240D"/>
    <w:rsid w:val="00B12634"/>
    <w:rsid w:val="00B1265D"/>
    <w:rsid w:val="00B1379E"/>
    <w:rsid w:val="00B13C3B"/>
    <w:rsid w:val="00B13F3E"/>
    <w:rsid w:val="00B145F1"/>
    <w:rsid w:val="00B14634"/>
    <w:rsid w:val="00B15286"/>
    <w:rsid w:val="00B15613"/>
    <w:rsid w:val="00B1599A"/>
    <w:rsid w:val="00B16763"/>
    <w:rsid w:val="00B1693B"/>
    <w:rsid w:val="00B16EDE"/>
    <w:rsid w:val="00B20E09"/>
    <w:rsid w:val="00B2166A"/>
    <w:rsid w:val="00B22727"/>
    <w:rsid w:val="00B24F23"/>
    <w:rsid w:val="00B26A9E"/>
    <w:rsid w:val="00B2793D"/>
    <w:rsid w:val="00B27960"/>
    <w:rsid w:val="00B309DC"/>
    <w:rsid w:val="00B30C46"/>
    <w:rsid w:val="00B324CD"/>
    <w:rsid w:val="00B325ED"/>
    <w:rsid w:val="00B32C6E"/>
    <w:rsid w:val="00B32CC4"/>
    <w:rsid w:val="00B3387C"/>
    <w:rsid w:val="00B34212"/>
    <w:rsid w:val="00B35724"/>
    <w:rsid w:val="00B35F57"/>
    <w:rsid w:val="00B36163"/>
    <w:rsid w:val="00B36C1A"/>
    <w:rsid w:val="00B375E6"/>
    <w:rsid w:val="00B37D37"/>
    <w:rsid w:val="00B40974"/>
    <w:rsid w:val="00B418D7"/>
    <w:rsid w:val="00B41A05"/>
    <w:rsid w:val="00B43B1A"/>
    <w:rsid w:val="00B43B7A"/>
    <w:rsid w:val="00B44EB7"/>
    <w:rsid w:val="00B46101"/>
    <w:rsid w:val="00B472B0"/>
    <w:rsid w:val="00B51D96"/>
    <w:rsid w:val="00B51EDC"/>
    <w:rsid w:val="00B52051"/>
    <w:rsid w:val="00B5236D"/>
    <w:rsid w:val="00B52459"/>
    <w:rsid w:val="00B528B7"/>
    <w:rsid w:val="00B53B54"/>
    <w:rsid w:val="00B5434C"/>
    <w:rsid w:val="00B54811"/>
    <w:rsid w:val="00B5553B"/>
    <w:rsid w:val="00B56682"/>
    <w:rsid w:val="00B572FF"/>
    <w:rsid w:val="00B60455"/>
    <w:rsid w:val="00B61A59"/>
    <w:rsid w:val="00B61CC5"/>
    <w:rsid w:val="00B62478"/>
    <w:rsid w:val="00B625FD"/>
    <w:rsid w:val="00B63572"/>
    <w:rsid w:val="00B64025"/>
    <w:rsid w:val="00B64A0F"/>
    <w:rsid w:val="00B64AEC"/>
    <w:rsid w:val="00B656C6"/>
    <w:rsid w:val="00B677C9"/>
    <w:rsid w:val="00B714A3"/>
    <w:rsid w:val="00B71655"/>
    <w:rsid w:val="00B722E1"/>
    <w:rsid w:val="00B73221"/>
    <w:rsid w:val="00B742E2"/>
    <w:rsid w:val="00B74DD8"/>
    <w:rsid w:val="00B766A1"/>
    <w:rsid w:val="00B76AB7"/>
    <w:rsid w:val="00B803D9"/>
    <w:rsid w:val="00B841E9"/>
    <w:rsid w:val="00B844B8"/>
    <w:rsid w:val="00B846A2"/>
    <w:rsid w:val="00B84988"/>
    <w:rsid w:val="00B84A6D"/>
    <w:rsid w:val="00B84F1C"/>
    <w:rsid w:val="00B85E0A"/>
    <w:rsid w:val="00B86D46"/>
    <w:rsid w:val="00B90E5B"/>
    <w:rsid w:val="00B91FB0"/>
    <w:rsid w:val="00B922D4"/>
    <w:rsid w:val="00B9259B"/>
    <w:rsid w:val="00B92B26"/>
    <w:rsid w:val="00B936ED"/>
    <w:rsid w:val="00B94092"/>
    <w:rsid w:val="00B94643"/>
    <w:rsid w:val="00B95762"/>
    <w:rsid w:val="00B95A64"/>
    <w:rsid w:val="00B96F79"/>
    <w:rsid w:val="00B9708F"/>
    <w:rsid w:val="00B97837"/>
    <w:rsid w:val="00BA0A9C"/>
    <w:rsid w:val="00BA1193"/>
    <w:rsid w:val="00BA13BD"/>
    <w:rsid w:val="00BA250A"/>
    <w:rsid w:val="00BA2592"/>
    <w:rsid w:val="00BA2E87"/>
    <w:rsid w:val="00BA33DB"/>
    <w:rsid w:val="00BA4013"/>
    <w:rsid w:val="00BA46F5"/>
    <w:rsid w:val="00BA51AD"/>
    <w:rsid w:val="00BA5DB7"/>
    <w:rsid w:val="00BA6059"/>
    <w:rsid w:val="00BA614C"/>
    <w:rsid w:val="00BA6D86"/>
    <w:rsid w:val="00BA7BE3"/>
    <w:rsid w:val="00BB0466"/>
    <w:rsid w:val="00BB095D"/>
    <w:rsid w:val="00BB0D2B"/>
    <w:rsid w:val="00BB10C0"/>
    <w:rsid w:val="00BB1988"/>
    <w:rsid w:val="00BB2797"/>
    <w:rsid w:val="00BB3335"/>
    <w:rsid w:val="00BB3947"/>
    <w:rsid w:val="00BB4246"/>
    <w:rsid w:val="00BB5628"/>
    <w:rsid w:val="00BB5E67"/>
    <w:rsid w:val="00BB732F"/>
    <w:rsid w:val="00BB7DD0"/>
    <w:rsid w:val="00BC0FC9"/>
    <w:rsid w:val="00BC26FB"/>
    <w:rsid w:val="00BC38EE"/>
    <w:rsid w:val="00BC46F6"/>
    <w:rsid w:val="00BC54D1"/>
    <w:rsid w:val="00BC5603"/>
    <w:rsid w:val="00BC6D0C"/>
    <w:rsid w:val="00BC76D5"/>
    <w:rsid w:val="00BD0532"/>
    <w:rsid w:val="00BD0ECD"/>
    <w:rsid w:val="00BD1068"/>
    <w:rsid w:val="00BD1DC1"/>
    <w:rsid w:val="00BD2401"/>
    <w:rsid w:val="00BD3FA6"/>
    <w:rsid w:val="00BD3FE8"/>
    <w:rsid w:val="00BD40CF"/>
    <w:rsid w:val="00BD4EA8"/>
    <w:rsid w:val="00BD628A"/>
    <w:rsid w:val="00BD691A"/>
    <w:rsid w:val="00BD6B49"/>
    <w:rsid w:val="00BE0330"/>
    <w:rsid w:val="00BE09C7"/>
    <w:rsid w:val="00BE0C94"/>
    <w:rsid w:val="00BE1E4D"/>
    <w:rsid w:val="00BE2415"/>
    <w:rsid w:val="00BE2BC2"/>
    <w:rsid w:val="00BE38BB"/>
    <w:rsid w:val="00BE3DF6"/>
    <w:rsid w:val="00BE5032"/>
    <w:rsid w:val="00BE7989"/>
    <w:rsid w:val="00BF0299"/>
    <w:rsid w:val="00BF0399"/>
    <w:rsid w:val="00BF0F80"/>
    <w:rsid w:val="00BF207C"/>
    <w:rsid w:val="00BF286B"/>
    <w:rsid w:val="00BF40DB"/>
    <w:rsid w:val="00BF5B93"/>
    <w:rsid w:val="00BF6834"/>
    <w:rsid w:val="00BF7BEF"/>
    <w:rsid w:val="00BF7E4B"/>
    <w:rsid w:val="00C008A8"/>
    <w:rsid w:val="00C02100"/>
    <w:rsid w:val="00C02484"/>
    <w:rsid w:val="00C02E13"/>
    <w:rsid w:val="00C02F6B"/>
    <w:rsid w:val="00C0311C"/>
    <w:rsid w:val="00C03772"/>
    <w:rsid w:val="00C03779"/>
    <w:rsid w:val="00C04775"/>
    <w:rsid w:val="00C04E21"/>
    <w:rsid w:val="00C05E50"/>
    <w:rsid w:val="00C060BE"/>
    <w:rsid w:val="00C062C7"/>
    <w:rsid w:val="00C06DF7"/>
    <w:rsid w:val="00C077FA"/>
    <w:rsid w:val="00C07C0C"/>
    <w:rsid w:val="00C07C70"/>
    <w:rsid w:val="00C07D22"/>
    <w:rsid w:val="00C1000E"/>
    <w:rsid w:val="00C110CA"/>
    <w:rsid w:val="00C11455"/>
    <w:rsid w:val="00C11B0F"/>
    <w:rsid w:val="00C11C6D"/>
    <w:rsid w:val="00C13779"/>
    <w:rsid w:val="00C13A78"/>
    <w:rsid w:val="00C13C08"/>
    <w:rsid w:val="00C14483"/>
    <w:rsid w:val="00C14638"/>
    <w:rsid w:val="00C15BE2"/>
    <w:rsid w:val="00C16ED1"/>
    <w:rsid w:val="00C200F0"/>
    <w:rsid w:val="00C20A99"/>
    <w:rsid w:val="00C21483"/>
    <w:rsid w:val="00C224BC"/>
    <w:rsid w:val="00C2290B"/>
    <w:rsid w:val="00C22DBA"/>
    <w:rsid w:val="00C23205"/>
    <w:rsid w:val="00C23235"/>
    <w:rsid w:val="00C23F71"/>
    <w:rsid w:val="00C244B0"/>
    <w:rsid w:val="00C2622E"/>
    <w:rsid w:val="00C315EE"/>
    <w:rsid w:val="00C3203E"/>
    <w:rsid w:val="00C33570"/>
    <w:rsid w:val="00C33C6E"/>
    <w:rsid w:val="00C34F00"/>
    <w:rsid w:val="00C355DA"/>
    <w:rsid w:val="00C357B7"/>
    <w:rsid w:val="00C36E01"/>
    <w:rsid w:val="00C4069F"/>
    <w:rsid w:val="00C40FDB"/>
    <w:rsid w:val="00C41567"/>
    <w:rsid w:val="00C42D7C"/>
    <w:rsid w:val="00C435BA"/>
    <w:rsid w:val="00C44D02"/>
    <w:rsid w:val="00C45785"/>
    <w:rsid w:val="00C45DED"/>
    <w:rsid w:val="00C45FCD"/>
    <w:rsid w:val="00C46B14"/>
    <w:rsid w:val="00C46DAC"/>
    <w:rsid w:val="00C47A80"/>
    <w:rsid w:val="00C50B63"/>
    <w:rsid w:val="00C5120F"/>
    <w:rsid w:val="00C5283E"/>
    <w:rsid w:val="00C52A3E"/>
    <w:rsid w:val="00C53E8E"/>
    <w:rsid w:val="00C54349"/>
    <w:rsid w:val="00C5506E"/>
    <w:rsid w:val="00C565D3"/>
    <w:rsid w:val="00C56AED"/>
    <w:rsid w:val="00C56E3D"/>
    <w:rsid w:val="00C5789C"/>
    <w:rsid w:val="00C6038B"/>
    <w:rsid w:val="00C60FC6"/>
    <w:rsid w:val="00C619DB"/>
    <w:rsid w:val="00C623B7"/>
    <w:rsid w:val="00C63CFE"/>
    <w:rsid w:val="00C6525C"/>
    <w:rsid w:val="00C66026"/>
    <w:rsid w:val="00C6660F"/>
    <w:rsid w:val="00C66C36"/>
    <w:rsid w:val="00C67232"/>
    <w:rsid w:val="00C67FED"/>
    <w:rsid w:val="00C70A47"/>
    <w:rsid w:val="00C70FE1"/>
    <w:rsid w:val="00C71153"/>
    <w:rsid w:val="00C71C74"/>
    <w:rsid w:val="00C72C75"/>
    <w:rsid w:val="00C72D90"/>
    <w:rsid w:val="00C73A28"/>
    <w:rsid w:val="00C73AD4"/>
    <w:rsid w:val="00C74DDC"/>
    <w:rsid w:val="00C7652E"/>
    <w:rsid w:val="00C76FDC"/>
    <w:rsid w:val="00C77982"/>
    <w:rsid w:val="00C80249"/>
    <w:rsid w:val="00C80E75"/>
    <w:rsid w:val="00C80F66"/>
    <w:rsid w:val="00C81D35"/>
    <w:rsid w:val="00C84294"/>
    <w:rsid w:val="00C86049"/>
    <w:rsid w:val="00C86206"/>
    <w:rsid w:val="00C866FD"/>
    <w:rsid w:val="00C8671A"/>
    <w:rsid w:val="00C867F2"/>
    <w:rsid w:val="00C86CBD"/>
    <w:rsid w:val="00C90391"/>
    <w:rsid w:val="00C90CD1"/>
    <w:rsid w:val="00C91433"/>
    <w:rsid w:val="00C92092"/>
    <w:rsid w:val="00C92E16"/>
    <w:rsid w:val="00C934D5"/>
    <w:rsid w:val="00C9497D"/>
    <w:rsid w:val="00C94FB5"/>
    <w:rsid w:val="00C95714"/>
    <w:rsid w:val="00C95DA7"/>
    <w:rsid w:val="00C9657A"/>
    <w:rsid w:val="00C97350"/>
    <w:rsid w:val="00CA02DA"/>
    <w:rsid w:val="00CA0CBE"/>
    <w:rsid w:val="00CA1EA8"/>
    <w:rsid w:val="00CA31E9"/>
    <w:rsid w:val="00CA3514"/>
    <w:rsid w:val="00CA3E36"/>
    <w:rsid w:val="00CA4819"/>
    <w:rsid w:val="00CA49A7"/>
    <w:rsid w:val="00CA52A7"/>
    <w:rsid w:val="00CA5E0E"/>
    <w:rsid w:val="00CA6C9C"/>
    <w:rsid w:val="00CA6D31"/>
    <w:rsid w:val="00CB06EC"/>
    <w:rsid w:val="00CB32E0"/>
    <w:rsid w:val="00CB351A"/>
    <w:rsid w:val="00CB6C09"/>
    <w:rsid w:val="00CB6C7F"/>
    <w:rsid w:val="00CB7B0B"/>
    <w:rsid w:val="00CB7B77"/>
    <w:rsid w:val="00CC0332"/>
    <w:rsid w:val="00CC0BED"/>
    <w:rsid w:val="00CC0D66"/>
    <w:rsid w:val="00CC1574"/>
    <w:rsid w:val="00CC190D"/>
    <w:rsid w:val="00CC1AE5"/>
    <w:rsid w:val="00CC270A"/>
    <w:rsid w:val="00CC2E16"/>
    <w:rsid w:val="00CC3448"/>
    <w:rsid w:val="00CC4815"/>
    <w:rsid w:val="00CC48D9"/>
    <w:rsid w:val="00CC5BD8"/>
    <w:rsid w:val="00CC5D74"/>
    <w:rsid w:val="00CC6AAC"/>
    <w:rsid w:val="00CC6B2A"/>
    <w:rsid w:val="00CC7628"/>
    <w:rsid w:val="00CC7AE4"/>
    <w:rsid w:val="00CC7F4B"/>
    <w:rsid w:val="00CD0779"/>
    <w:rsid w:val="00CD11C0"/>
    <w:rsid w:val="00CD21C1"/>
    <w:rsid w:val="00CD2538"/>
    <w:rsid w:val="00CD2B40"/>
    <w:rsid w:val="00CD35AC"/>
    <w:rsid w:val="00CD4564"/>
    <w:rsid w:val="00CD4CBD"/>
    <w:rsid w:val="00CD5225"/>
    <w:rsid w:val="00CD528D"/>
    <w:rsid w:val="00CD5523"/>
    <w:rsid w:val="00CD5707"/>
    <w:rsid w:val="00CD622C"/>
    <w:rsid w:val="00CD6FE5"/>
    <w:rsid w:val="00CD7E9E"/>
    <w:rsid w:val="00CE01F8"/>
    <w:rsid w:val="00CE0DA9"/>
    <w:rsid w:val="00CE0F39"/>
    <w:rsid w:val="00CE16B3"/>
    <w:rsid w:val="00CE4F85"/>
    <w:rsid w:val="00CE610A"/>
    <w:rsid w:val="00CE6E47"/>
    <w:rsid w:val="00CE70AF"/>
    <w:rsid w:val="00CF26D5"/>
    <w:rsid w:val="00CF2C3A"/>
    <w:rsid w:val="00CF311A"/>
    <w:rsid w:val="00CF3726"/>
    <w:rsid w:val="00CF3886"/>
    <w:rsid w:val="00CF53C4"/>
    <w:rsid w:val="00CF6AFC"/>
    <w:rsid w:val="00CF7A1F"/>
    <w:rsid w:val="00CF7A5E"/>
    <w:rsid w:val="00CF7CD5"/>
    <w:rsid w:val="00D0014D"/>
    <w:rsid w:val="00D00381"/>
    <w:rsid w:val="00D0078D"/>
    <w:rsid w:val="00D00AE9"/>
    <w:rsid w:val="00D01D52"/>
    <w:rsid w:val="00D01E33"/>
    <w:rsid w:val="00D0228B"/>
    <w:rsid w:val="00D02817"/>
    <w:rsid w:val="00D03F30"/>
    <w:rsid w:val="00D04074"/>
    <w:rsid w:val="00D05876"/>
    <w:rsid w:val="00D060CA"/>
    <w:rsid w:val="00D07FB3"/>
    <w:rsid w:val="00D10009"/>
    <w:rsid w:val="00D11FB3"/>
    <w:rsid w:val="00D1216D"/>
    <w:rsid w:val="00D13A96"/>
    <w:rsid w:val="00D141B9"/>
    <w:rsid w:val="00D15378"/>
    <w:rsid w:val="00D157EA"/>
    <w:rsid w:val="00D15D84"/>
    <w:rsid w:val="00D15E2C"/>
    <w:rsid w:val="00D161C8"/>
    <w:rsid w:val="00D16601"/>
    <w:rsid w:val="00D16A15"/>
    <w:rsid w:val="00D20231"/>
    <w:rsid w:val="00D20F2E"/>
    <w:rsid w:val="00D23655"/>
    <w:rsid w:val="00D2400E"/>
    <w:rsid w:val="00D24551"/>
    <w:rsid w:val="00D247D4"/>
    <w:rsid w:val="00D24E88"/>
    <w:rsid w:val="00D24ED8"/>
    <w:rsid w:val="00D25A75"/>
    <w:rsid w:val="00D25C22"/>
    <w:rsid w:val="00D2623B"/>
    <w:rsid w:val="00D265DA"/>
    <w:rsid w:val="00D26CBA"/>
    <w:rsid w:val="00D30BF4"/>
    <w:rsid w:val="00D31B28"/>
    <w:rsid w:val="00D33D8E"/>
    <w:rsid w:val="00D34B12"/>
    <w:rsid w:val="00D35006"/>
    <w:rsid w:val="00D361EE"/>
    <w:rsid w:val="00D36775"/>
    <w:rsid w:val="00D370BB"/>
    <w:rsid w:val="00D4041F"/>
    <w:rsid w:val="00D416C2"/>
    <w:rsid w:val="00D422DD"/>
    <w:rsid w:val="00D42C4C"/>
    <w:rsid w:val="00D4404E"/>
    <w:rsid w:val="00D44918"/>
    <w:rsid w:val="00D459E1"/>
    <w:rsid w:val="00D45C31"/>
    <w:rsid w:val="00D462EB"/>
    <w:rsid w:val="00D46D9A"/>
    <w:rsid w:val="00D47802"/>
    <w:rsid w:val="00D5067E"/>
    <w:rsid w:val="00D5068F"/>
    <w:rsid w:val="00D518B3"/>
    <w:rsid w:val="00D53FDA"/>
    <w:rsid w:val="00D541CB"/>
    <w:rsid w:val="00D54350"/>
    <w:rsid w:val="00D548F9"/>
    <w:rsid w:val="00D55861"/>
    <w:rsid w:val="00D5589A"/>
    <w:rsid w:val="00D55C18"/>
    <w:rsid w:val="00D563AB"/>
    <w:rsid w:val="00D57281"/>
    <w:rsid w:val="00D60261"/>
    <w:rsid w:val="00D63206"/>
    <w:rsid w:val="00D636EA"/>
    <w:rsid w:val="00D64313"/>
    <w:rsid w:val="00D6464B"/>
    <w:rsid w:val="00D64716"/>
    <w:rsid w:val="00D64966"/>
    <w:rsid w:val="00D6577F"/>
    <w:rsid w:val="00D66D09"/>
    <w:rsid w:val="00D66D43"/>
    <w:rsid w:val="00D66F1B"/>
    <w:rsid w:val="00D679C8"/>
    <w:rsid w:val="00D67E54"/>
    <w:rsid w:val="00D71008"/>
    <w:rsid w:val="00D7179D"/>
    <w:rsid w:val="00D71989"/>
    <w:rsid w:val="00D727AA"/>
    <w:rsid w:val="00D73A42"/>
    <w:rsid w:val="00D747DE"/>
    <w:rsid w:val="00D76AE7"/>
    <w:rsid w:val="00D76BA7"/>
    <w:rsid w:val="00D80557"/>
    <w:rsid w:val="00D808B9"/>
    <w:rsid w:val="00D80C25"/>
    <w:rsid w:val="00D8153E"/>
    <w:rsid w:val="00D818A2"/>
    <w:rsid w:val="00D81ACE"/>
    <w:rsid w:val="00D83145"/>
    <w:rsid w:val="00D83FD7"/>
    <w:rsid w:val="00D848D3"/>
    <w:rsid w:val="00D84C0F"/>
    <w:rsid w:val="00D86659"/>
    <w:rsid w:val="00D86C00"/>
    <w:rsid w:val="00D86DB3"/>
    <w:rsid w:val="00D90774"/>
    <w:rsid w:val="00D9122C"/>
    <w:rsid w:val="00D91306"/>
    <w:rsid w:val="00D914EA"/>
    <w:rsid w:val="00D93C76"/>
    <w:rsid w:val="00D94CBF"/>
    <w:rsid w:val="00D96998"/>
    <w:rsid w:val="00D96E37"/>
    <w:rsid w:val="00DA053B"/>
    <w:rsid w:val="00DA119D"/>
    <w:rsid w:val="00DA149A"/>
    <w:rsid w:val="00DA1A07"/>
    <w:rsid w:val="00DA21CA"/>
    <w:rsid w:val="00DA3D4A"/>
    <w:rsid w:val="00DA4430"/>
    <w:rsid w:val="00DA4459"/>
    <w:rsid w:val="00DA57D1"/>
    <w:rsid w:val="00DA5ABA"/>
    <w:rsid w:val="00DA5CE0"/>
    <w:rsid w:val="00DA5EDF"/>
    <w:rsid w:val="00DA6E1B"/>
    <w:rsid w:val="00DA7020"/>
    <w:rsid w:val="00DA7C82"/>
    <w:rsid w:val="00DA7E7C"/>
    <w:rsid w:val="00DB1087"/>
    <w:rsid w:val="00DB1452"/>
    <w:rsid w:val="00DB1D75"/>
    <w:rsid w:val="00DB1FAB"/>
    <w:rsid w:val="00DB27E5"/>
    <w:rsid w:val="00DB3AC0"/>
    <w:rsid w:val="00DB404B"/>
    <w:rsid w:val="00DB41E5"/>
    <w:rsid w:val="00DB5356"/>
    <w:rsid w:val="00DB5B04"/>
    <w:rsid w:val="00DB7738"/>
    <w:rsid w:val="00DC0F93"/>
    <w:rsid w:val="00DC178F"/>
    <w:rsid w:val="00DC1CC3"/>
    <w:rsid w:val="00DC1EFE"/>
    <w:rsid w:val="00DC1FE0"/>
    <w:rsid w:val="00DC294E"/>
    <w:rsid w:val="00DC2BA8"/>
    <w:rsid w:val="00DC3557"/>
    <w:rsid w:val="00DC4308"/>
    <w:rsid w:val="00DC43B2"/>
    <w:rsid w:val="00DC74CD"/>
    <w:rsid w:val="00DD0690"/>
    <w:rsid w:val="00DD079E"/>
    <w:rsid w:val="00DD2A31"/>
    <w:rsid w:val="00DD369D"/>
    <w:rsid w:val="00DD43BE"/>
    <w:rsid w:val="00DD4E82"/>
    <w:rsid w:val="00DD50C4"/>
    <w:rsid w:val="00DD54FC"/>
    <w:rsid w:val="00DD5754"/>
    <w:rsid w:val="00DD5900"/>
    <w:rsid w:val="00DD5F9A"/>
    <w:rsid w:val="00DD7B0C"/>
    <w:rsid w:val="00DE0730"/>
    <w:rsid w:val="00DE0A81"/>
    <w:rsid w:val="00DE17EA"/>
    <w:rsid w:val="00DE2207"/>
    <w:rsid w:val="00DE4C29"/>
    <w:rsid w:val="00DE4CE9"/>
    <w:rsid w:val="00DE4DEE"/>
    <w:rsid w:val="00DE5D2C"/>
    <w:rsid w:val="00DE63A0"/>
    <w:rsid w:val="00DE75D1"/>
    <w:rsid w:val="00DE7811"/>
    <w:rsid w:val="00DE7CDB"/>
    <w:rsid w:val="00DF04B7"/>
    <w:rsid w:val="00DF16FA"/>
    <w:rsid w:val="00DF17CD"/>
    <w:rsid w:val="00DF20A8"/>
    <w:rsid w:val="00DF20FD"/>
    <w:rsid w:val="00DF41EB"/>
    <w:rsid w:val="00DF4334"/>
    <w:rsid w:val="00DF4726"/>
    <w:rsid w:val="00DF50DB"/>
    <w:rsid w:val="00DF579E"/>
    <w:rsid w:val="00DF5EAE"/>
    <w:rsid w:val="00DF67BB"/>
    <w:rsid w:val="00DF6A64"/>
    <w:rsid w:val="00DF6D42"/>
    <w:rsid w:val="00DF79DD"/>
    <w:rsid w:val="00E005B3"/>
    <w:rsid w:val="00E015BA"/>
    <w:rsid w:val="00E01FF3"/>
    <w:rsid w:val="00E0336E"/>
    <w:rsid w:val="00E03BE2"/>
    <w:rsid w:val="00E0449E"/>
    <w:rsid w:val="00E048F6"/>
    <w:rsid w:val="00E04F29"/>
    <w:rsid w:val="00E0572D"/>
    <w:rsid w:val="00E05BB4"/>
    <w:rsid w:val="00E06059"/>
    <w:rsid w:val="00E06433"/>
    <w:rsid w:val="00E07767"/>
    <w:rsid w:val="00E105F5"/>
    <w:rsid w:val="00E11B2E"/>
    <w:rsid w:val="00E11E34"/>
    <w:rsid w:val="00E14DED"/>
    <w:rsid w:val="00E15AF5"/>
    <w:rsid w:val="00E17067"/>
    <w:rsid w:val="00E17E72"/>
    <w:rsid w:val="00E17F76"/>
    <w:rsid w:val="00E20A89"/>
    <w:rsid w:val="00E22943"/>
    <w:rsid w:val="00E23039"/>
    <w:rsid w:val="00E242E3"/>
    <w:rsid w:val="00E248C0"/>
    <w:rsid w:val="00E255BE"/>
    <w:rsid w:val="00E26571"/>
    <w:rsid w:val="00E2730D"/>
    <w:rsid w:val="00E3109C"/>
    <w:rsid w:val="00E32F78"/>
    <w:rsid w:val="00E32FCD"/>
    <w:rsid w:val="00E33AF3"/>
    <w:rsid w:val="00E342AD"/>
    <w:rsid w:val="00E35A0F"/>
    <w:rsid w:val="00E363BF"/>
    <w:rsid w:val="00E36500"/>
    <w:rsid w:val="00E37047"/>
    <w:rsid w:val="00E41514"/>
    <w:rsid w:val="00E41763"/>
    <w:rsid w:val="00E41C0F"/>
    <w:rsid w:val="00E42A9F"/>
    <w:rsid w:val="00E42B36"/>
    <w:rsid w:val="00E43FE4"/>
    <w:rsid w:val="00E44E6A"/>
    <w:rsid w:val="00E4555E"/>
    <w:rsid w:val="00E45A8E"/>
    <w:rsid w:val="00E45B07"/>
    <w:rsid w:val="00E45CF3"/>
    <w:rsid w:val="00E468F0"/>
    <w:rsid w:val="00E47D51"/>
    <w:rsid w:val="00E50778"/>
    <w:rsid w:val="00E5184A"/>
    <w:rsid w:val="00E518B7"/>
    <w:rsid w:val="00E520FA"/>
    <w:rsid w:val="00E52192"/>
    <w:rsid w:val="00E521F3"/>
    <w:rsid w:val="00E5246D"/>
    <w:rsid w:val="00E52612"/>
    <w:rsid w:val="00E55292"/>
    <w:rsid w:val="00E55345"/>
    <w:rsid w:val="00E56BC6"/>
    <w:rsid w:val="00E61AEF"/>
    <w:rsid w:val="00E62C90"/>
    <w:rsid w:val="00E62CD1"/>
    <w:rsid w:val="00E62DA2"/>
    <w:rsid w:val="00E62E91"/>
    <w:rsid w:val="00E62ED9"/>
    <w:rsid w:val="00E63F5F"/>
    <w:rsid w:val="00E65705"/>
    <w:rsid w:val="00E65870"/>
    <w:rsid w:val="00E6673D"/>
    <w:rsid w:val="00E66A23"/>
    <w:rsid w:val="00E66E71"/>
    <w:rsid w:val="00E67B82"/>
    <w:rsid w:val="00E7127B"/>
    <w:rsid w:val="00E719AE"/>
    <w:rsid w:val="00E72345"/>
    <w:rsid w:val="00E7238A"/>
    <w:rsid w:val="00E73AF4"/>
    <w:rsid w:val="00E74273"/>
    <w:rsid w:val="00E7528E"/>
    <w:rsid w:val="00E754A7"/>
    <w:rsid w:val="00E7568F"/>
    <w:rsid w:val="00E76D41"/>
    <w:rsid w:val="00E77922"/>
    <w:rsid w:val="00E77AF5"/>
    <w:rsid w:val="00E77DB2"/>
    <w:rsid w:val="00E80BDB"/>
    <w:rsid w:val="00E827AD"/>
    <w:rsid w:val="00E840EF"/>
    <w:rsid w:val="00E841D4"/>
    <w:rsid w:val="00E84237"/>
    <w:rsid w:val="00E84BE3"/>
    <w:rsid w:val="00E8542E"/>
    <w:rsid w:val="00E85981"/>
    <w:rsid w:val="00E85BFA"/>
    <w:rsid w:val="00E87256"/>
    <w:rsid w:val="00E87D21"/>
    <w:rsid w:val="00E87ED4"/>
    <w:rsid w:val="00E87F3A"/>
    <w:rsid w:val="00E90056"/>
    <w:rsid w:val="00E917FA"/>
    <w:rsid w:val="00E91B81"/>
    <w:rsid w:val="00E9299A"/>
    <w:rsid w:val="00E946C3"/>
    <w:rsid w:val="00E95A4A"/>
    <w:rsid w:val="00E96215"/>
    <w:rsid w:val="00E965A3"/>
    <w:rsid w:val="00EA086F"/>
    <w:rsid w:val="00EA1B51"/>
    <w:rsid w:val="00EA238C"/>
    <w:rsid w:val="00EA2877"/>
    <w:rsid w:val="00EA2B42"/>
    <w:rsid w:val="00EA350A"/>
    <w:rsid w:val="00EA37CF"/>
    <w:rsid w:val="00EA5629"/>
    <w:rsid w:val="00EB01DD"/>
    <w:rsid w:val="00EB04E0"/>
    <w:rsid w:val="00EB0ED1"/>
    <w:rsid w:val="00EB1385"/>
    <w:rsid w:val="00EB187C"/>
    <w:rsid w:val="00EB2010"/>
    <w:rsid w:val="00EB2DB5"/>
    <w:rsid w:val="00EB34E7"/>
    <w:rsid w:val="00EB37C1"/>
    <w:rsid w:val="00EB39E8"/>
    <w:rsid w:val="00EB427C"/>
    <w:rsid w:val="00EB4704"/>
    <w:rsid w:val="00EB4724"/>
    <w:rsid w:val="00EB48A0"/>
    <w:rsid w:val="00EB5078"/>
    <w:rsid w:val="00EB514A"/>
    <w:rsid w:val="00EB58E5"/>
    <w:rsid w:val="00EB5B91"/>
    <w:rsid w:val="00EB6876"/>
    <w:rsid w:val="00EB6C0B"/>
    <w:rsid w:val="00EB7115"/>
    <w:rsid w:val="00EC0044"/>
    <w:rsid w:val="00EC0A38"/>
    <w:rsid w:val="00EC18C0"/>
    <w:rsid w:val="00EC2601"/>
    <w:rsid w:val="00EC2F10"/>
    <w:rsid w:val="00EC4DC3"/>
    <w:rsid w:val="00EC6906"/>
    <w:rsid w:val="00EC7C1B"/>
    <w:rsid w:val="00ED0101"/>
    <w:rsid w:val="00ED0E03"/>
    <w:rsid w:val="00ED1792"/>
    <w:rsid w:val="00ED18E9"/>
    <w:rsid w:val="00ED199F"/>
    <w:rsid w:val="00ED2228"/>
    <w:rsid w:val="00ED228C"/>
    <w:rsid w:val="00ED31BC"/>
    <w:rsid w:val="00ED4734"/>
    <w:rsid w:val="00ED6728"/>
    <w:rsid w:val="00ED7A28"/>
    <w:rsid w:val="00ED7FA9"/>
    <w:rsid w:val="00EE0460"/>
    <w:rsid w:val="00EE1427"/>
    <w:rsid w:val="00EE1859"/>
    <w:rsid w:val="00EE39B2"/>
    <w:rsid w:val="00EE3BC9"/>
    <w:rsid w:val="00EE550F"/>
    <w:rsid w:val="00EE5A05"/>
    <w:rsid w:val="00EE5F7C"/>
    <w:rsid w:val="00EE66C1"/>
    <w:rsid w:val="00EE6A9B"/>
    <w:rsid w:val="00EE6BA7"/>
    <w:rsid w:val="00EE7FF3"/>
    <w:rsid w:val="00EF0D8F"/>
    <w:rsid w:val="00EF3513"/>
    <w:rsid w:val="00EF3A13"/>
    <w:rsid w:val="00EF3A54"/>
    <w:rsid w:val="00EF6971"/>
    <w:rsid w:val="00EF7BD4"/>
    <w:rsid w:val="00F00F0B"/>
    <w:rsid w:val="00F01FA0"/>
    <w:rsid w:val="00F0282A"/>
    <w:rsid w:val="00F03193"/>
    <w:rsid w:val="00F04E89"/>
    <w:rsid w:val="00F06653"/>
    <w:rsid w:val="00F0675D"/>
    <w:rsid w:val="00F076D2"/>
    <w:rsid w:val="00F10F0B"/>
    <w:rsid w:val="00F11598"/>
    <w:rsid w:val="00F11B7C"/>
    <w:rsid w:val="00F11D97"/>
    <w:rsid w:val="00F13ABE"/>
    <w:rsid w:val="00F13B8B"/>
    <w:rsid w:val="00F13CF3"/>
    <w:rsid w:val="00F13DA9"/>
    <w:rsid w:val="00F140DA"/>
    <w:rsid w:val="00F14824"/>
    <w:rsid w:val="00F1558F"/>
    <w:rsid w:val="00F15ACE"/>
    <w:rsid w:val="00F15DA5"/>
    <w:rsid w:val="00F17140"/>
    <w:rsid w:val="00F17EBF"/>
    <w:rsid w:val="00F2098D"/>
    <w:rsid w:val="00F22B8A"/>
    <w:rsid w:val="00F2355B"/>
    <w:rsid w:val="00F23595"/>
    <w:rsid w:val="00F2395E"/>
    <w:rsid w:val="00F25894"/>
    <w:rsid w:val="00F26CED"/>
    <w:rsid w:val="00F26CFA"/>
    <w:rsid w:val="00F301ED"/>
    <w:rsid w:val="00F304E1"/>
    <w:rsid w:val="00F30540"/>
    <w:rsid w:val="00F30760"/>
    <w:rsid w:val="00F323F5"/>
    <w:rsid w:val="00F32C8C"/>
    <w:rsid w:val="00F33471"/>
    <w:rsid w:val="00F36C17"/>
    <w:rsid w:val="00F36D41"/>
    <w:rsid w:val="00F36F86"/>
    <w:rsid w:val="00F37C48"/>
    <w:rsid w:val="00F37E5F"/>
    <w:rsid w:val="00F40F81"/>
    <w:rsid w:val="00F4289C"/>
    <w:rsid w:val="00F431CE"/>
    <w:rsid w:val="00F4397D"/>
    <w:rsid w:val="00F44650"/>
    <w:rsid w:val="00F4591D"/>
    <w:rsid w:val="00F45929"/>
    <w:rsid w:val="00F46161"/>
    <w:rsid w:val="00F46C01"/>
    <w:rsid w:val="00F46FAC"/>
    <w:rsid w:val="00F47573"/>
    <w:rsid w:val="00F5006F"/>
    <w:rsid w:val="00F503E1"/>
    <w:rsid w:val="00F50B45"/>
    <w:rsid w:val="00F50C26"/>
    <w:rsid w:val="00F510FE"/>
    <w:rsid w:val="00F51928"/>
    <w:rsid w:val="00F52407"/>
    <w:rsid w:val="00F545EA"/>
    <w:rsid w:val="00F55D4D"/>
    <w:rsid w:val="00F55DFA"/>
    <w:rsid w:val="00F5645E"/>
    <w:rsid w:val="00F56627"/>
    <w:rsid w:val="00F56FEA"/>
    <w:rsid w:val="00F575A1"/>
    <w:rsid w:val="00F605E4"/>
    <w:rsid w:val="00F6267F"/>
    <w:rsid w:val="00F6406C"/>
    <w:rsid w:val="00F64681"/>
    <w:rsid w:val="00F65468"/>
    <w:rsid w:val="00F66911"/>
    <w:rsid w:val="00F66D46"/>
    <w:rsid w:val="00F677D1"/>
    <w:rsid w:val="00F70C75"/>
    <w:rsid w:val="00F71487"/>
    <w:rsid w:val="00F719F7"/>
    <w:rsid w:val="00F71E37"/>
    <w:rsid w:val="00F71F63"/>
    <w:rsid w:val="00F72A38"/>
    <w:rsid w:val="00F74976"/>
    <w:rsid w:val="00F749A1"/>
    <w:rsid w:val="00F75161"/>
    <w:rsid w:val="00F75AE1"/>
    <w:rsid w:val="00F7631D"/>
    <w:rsid w:val="00F76731"/>
    <w:rsid w:val="00F7784C"/>
    <w:rsid w:val="00F77CB4"/>
    <w:rsid w:val="00F807CA"/>
    <w:rsid w:val="00F81623"/>
    <w:rsid w:val="00F826A8"/>
    <w:rsid w:val="00F82E66"/>
    <w:rsid w:val="00F838AE"/>
    <w:rsid w:val="00F83A38"/>
    <w:rsid w:val="00F842D6"/>
    <w:rsid w:val="00F84528"/>
    <w:rsid w:val="00F84A6C"/>
    <w:rsid w:val="00F851CC"/>
    <w:rsid w:val="00F8537F"/>
    <w:rsid w:val="00F85BC4"/>
    <w:rsid w:val="00F85BED"/>
    <w:rsid w:val="00F86588"/>
    <w:rsid w:val="00F9088C"/>
    <w:rsid w:val="00F923F5"/>
    <w:rsid w:val="00F93997"/>
    <w:rsid w:val="00F93F7C"/>
    <w:rsid w:val="00F95F90"/>
    <w:rsid w:val="00F96C7D"/>
    <w:rsid w:val="00F970D4"/>
    <w:rsid w:val="00F97B58"/>
    <w:rsid w:val="00F97B6B"/>
    <w:rsid w:val="00F97E33"/>
    <w:rsid w:val="00FA01C0"/>
    <w:rsid w:val="00FA1033"/>
    <w:rsid w:val="00FA10E8"/>
    <w:rsid w:val="00FA1F3B"/>
    <w:rsid w:val="00FA23A0"/>
    <w:rsid w:val="00FA3399"/>
    <w:rsid w:val="00FA38DC"/>
    <w:rsid w:val="00FA3F23"/>
    <w:rsid w:val="00FA4402"/>
    <w:rsid w:val="00FA5459"/>
    <w:rsid w:val="00FA59DF"/>
    <w:rsid w:val="00FA61A9"/>
    <w:rsid w:val="00FA6A71"/>
    <w:rsid w:val="00FA72BB"/>
    <w:rsid w:val="00FA7875"/>
    <w:rsid w:val="00FA7F14"/>
    <w:rsid w:val="00FB0014"/>
    <w:rsid w:val="00FB02D6"/>
    <w:rsid w:val="00FB02F0"/>
    <w:rsid w:val="00FB03ED"/>
    <w:rsid w:val="00FB1A70"/>
    <w:rsid w:val="00FB2249"/>
    <w:rsid w:val="00FB3789"/>
    <w:rsid w:val="00FB3DBE"/>
    <w:rsid w:val="00FB4EAF"/>
    <w:rsid w:val="00FB634A"/>
    <w:rsid w:val="00FB6754"/>
    <w:rsid w:val="00FB7281"/>
    <w:rsid w:val="00FB7676"/>
    <w:rsid w:val="00FB7958"/>
    <w:rsid w:val="00FC130C"/>
    <w:rsid w:val="00FC2A7E"/>
    <w:rsid w:val="00FC34B3"/>
    <w:rsid w:val="00FC484A"/>
    <w:rsid w:val="00FC5D32"/>
    <w:rsid w:val="00FC5E07"/>
    <w:rsid w:val="00FC6004"/>
    <w:rsid w:val="00FC6032"/>
    <w:rsid w:val="00FC6ACC"/>
    <w:rsid w:val="00FC7435"/>
    <w:rsid w:val="00FC76DB"/>
    <w:rsid w:val="00FD2AC6"/>
    <w:rsid w:val="00FD5489"/>
    <w:rsid w:val="00FE00F3"/>
    <w:rsid w:val="00FE051B"/>
    <w:rsid w:val="00FE22F1"/>
    <w:rsid w:val="00FE24B5"/>
    <w:rsid w:val="00FE335D"/>
    <w:rsid w:val="00FE36AE"/>
    <w:rsid w:val="00FE3EAA"/>
    <w:rsid w:val="00FE4E1C"/>
    <w:rsid w:val="00FE548E"/>
    <w:rsid w:val="00FE5DE3"/>
    <w:rsid w:val="00FE6902"/>
    <w:rsid w:val="00FE78BF"/>
    <w:rsid w:val="00FE7ECE"/>
    <w:rsid w:val="00FF06FC"/>
    <w:rsid w:val="00FF0B1B"/>
    <w:rsid w:val="00FF1048"/>
    <w:rsid w:val="00FF155F"/>
    <w:rsid w:val="00FF2F38"/>
    <w:rsid w:val="00FF67FB"/>
    <w:rsid w:val="00FF6A8A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C87"/>
    <w:pPr>
      <w:jc w:val="center"/>
    </w:pPr>
    <w:rPr>
      <w:b/>
      <w:sz w:val="28"/>
      <w:szCs w:val="20"/>
      <w:lang w:val="uk-UA"/>
    </w:rPr>
  </w:style>
  <w:style w:type="table" w:styleId="a5">
    <w:name w:val="Table Grid"/>
    <w:basedOn w:val="a1"/>
    <w:uiPriority w:val="59"/>
    <w:rsid w:val="007A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7A0C87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719F7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rsid w:val="00F719F7"/>
    <w:pPr>
      <w:tabs>
        <w:tab w:val="center" w:pos="4819"/>
        <w:tab w:val="right" w:pos="9639"/>
      </w:tabs>
    </w:pPr>
  </w:style>
  <w:style w:type="character" w:customStyle="1" w:styleId="a4">
    <w:name w:val="Основной текст Знак"/>
    <w:link w:val="a3"/>
    <w:rsid w:val="003B6F10"/>
    <w:rPr>
      <w:b/>
      <w:sz w:val="28"/>
      <w:lang w:val="uk-UA" w:eastAsia="ru-RU" w:bidi="ar-SA"/>
    </w:rPr>
  </w:style>
  <w:style w:type="character" w:customStyle="1" w:styleId="aa">
    <w:name w:val="Нижний колонтитул Знак"/>
    <w:link w:val="a9"/>
    <w:rsid w:val="00EB2DB5"/>
    <w:rPr>
      <w:sz w:val="24"/>
      <w:szCs w:val="24"/>
      <w:lang w:val="ru-RU" w:eastAsia="ru-RU" w:bidi="ar-SA"/>
    </w:rPr>
  </w:style>
  <w:style w:type="character" w:customStyle="1" w:styleId="1">
    <w:name w:val="Знак Знак1"/>
    <w:locked/>
    <w:rsid w:val="0010179F"/>
    <w:rPr>
      <w:sz w:val="24"/>
      <w:szCs w:val="24"/>
      <w:lang w:val="ru-RU" w:eastAsia="ru-RU" w:bidi="ar-SA"/>
    </w:rPr>
  </w:style>
  <w:style w:type="paragraph" w:styleId="ab">
    <w:name w:val="Balloon Text"/>
    <w:basedOn w:val="a"/>
    <w:semiHidden/>
    <w:rsid w:val="00BC38EE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9F4F81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B10C98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84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91F5-78D2-4C8B-8CE4-052FEDA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</cp:lastModifiedBy>
  <cp:revision>17</cp:revision>
  <cp:lastPrinted>2020-12-10T14:30:00Z</cp:lastPrinted>
  <dcterms:created xsi:type="dcterms:W3CDTF">2020-12-22T13:15:00Z</dcterms:created>
  <dcterms:modified xsi:type="dcterms:W3CDTF">2021-01-15T18:08:00Z</dcterms:modified>
</cp:coreProperties>
</file>